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0D57" w14:textId="29EC9067" w:rsidR="00B73B5D" w:rsidRPr="006411A5" w:rsidRDefault="00A3503D" w:rsidP="00D00ACC">
      <w:pPr>
        <w:spacing w:after="240" w:line="360" w:lineRule="auto"/>
        <w:rPr>
          <w:b/>
          <w:bCs/>
          <w:sz w:val="20"/>
          <w:szCs w:val="20"/>
        </w:rPr>
      </w:pPr>
      <w:r w:rsidRPr="00A3503D">
        <w:rPr>
          <w:b/>
          <w:bCs/>
          <w:sz w:val="20"/>
          <w:szCs w:val="20"/>
        </w:rPr>
        <w:t xml:space="preserve">Instruções sobre o roteiro de informações do projeto: </w:t>
      </w:r>
      <w:r w:rsidR="00F64443" w:rsidRPr="00A3503D">
        <w:rPr>
          <w:sz w:val="20"/>
          <w:szCs w:val="20"/>
        </w:rPr>
        <w:t>Todas as</w:t>
      </w:r>
      <w:r w:rsidR="001C1A4E" w:rsidRPr="00A3503D">
        <w:rPr>
          <w:sz w:val="20"/>
          <w:szCs w:val="20"/>
        </w:rPr>
        <w:t xml:space="preserve"> informações solicitadas neste roteiro</w:t>
      </w:r>
      <w:r w:rsidR="00F64443" w:rsidRPr="00A3503D">
        <w:rPr>
          <w:sz w:val="20"/>
          <w:szCs w:val="20"/>
        </w:rPr>
        <w:t xml:space="preserve"> </w:t>
      </w:r>
      <w:r w:rsidR="001C1A4E" w:rsidRPr="00A3503D">
        <w:rPr>
          <w:sz w:val="20"/>
          <w:szCs w:val="20"/>
        </w:rPr>
        <w:t>são</w:t>
      </w:r>
      <w:r w:rsidR="00AC148F" w:rsidRPr="00A3503D">
        <w:rPr>
          <w:sz w:val="20"/>
          <w:szCs w:val="20"/>
        </w:rPr>
        <w:t xml:space="preserve"> </w:t>
      </w:r>
      <w:r w:rsidR="001C1A4E" w:rsidRPr="00A3503D">
        <w:rPr>
          <w:sz w:val="20"/>
          <w:szCs w:val="20"/>
        </w:rPr>
        <w:t xml:space="preserve">necessárias </w:t>
      </w:r>
      <w:r w:rsidR="00F64443" w:rsidRPr="00A3503D">
        <w:rPr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="00F64443" w:rsidRPr="00A3503D">
        <w:rPr>
          <w:sz w:val="20"/>
          <w:szCs w:val="20"/>
        </w:rPr>
        <w:t>análise</w:t>
      </w:r>
      <w:r w:rsidR="0060512D" w:rsidRPr="00A3503D">
        <w:rPr>
          <w:sz w:val="20"/>
          <w:szCs w:val="20"/>
        </w:rPr>
        <w:t xml:space="preserve"> do pleito</w:t>
      </w:r>
      <w:r w:rsidR="001C1A4E" w:rsidRPr="00A3503D">
        <w:rPr>
          <w:sz w:val="20"/>
          <w:szCs w:val="20"/>
        </w:rPr>
        <w:t xml:space="preserve">. Pedimos que sejam seguidas as instruções específicas </w:t>
      </w:r>
      <w:r w:rsidR="0060512D" w:rsidRPr="00A3503D">
        <w:rPr>
          <w:sz w:val="20"/>
          <w:szCs w:val="20"/>
        </w:rPr>
        <w:t xml:space="preserve">em relação ao preenchimento de alguns itens </w:t>
      </w:r>
      <w:r w:rsidR="00BF0C0C" w:rsidRPr="00A3503D">
        <w:rPr>
          <w:sz w:val="20"/>
          <w:szCs w:val="20"/>
        </w:rPr>
        <w:t>neste roteiro e na</w:t>
      </w:r>
      <w:r w:rsidR="00DA383F">
        <w:rPr>
          <w:sz w:val="20"/>
          <w:szCs w:val="20"/>
        </w:rPr>
        <w:t>(</w:t>
      </w:r>
      <w:r w:rsidR="00BF0C0C" w:rsidRPr="00A3503D">
        <w:rPr>
          <w:sz w:val="20"/>
          <w:szCs w:val="20"/>
        </w:rPr>
        <w:t>s</w:t>
      </w:r>
      <w:r w:rsidR="00DA383F">
        <w:rPr>
          <w:sz w:val="20"/>
          <w:szCs w:val="20"/>
        </w:rPr>
        <w:t>)</w:t>
      </w:r>
      <w:r w:rsidR="00BF0C0C" w:rsidRPr="00A3503D">
        <w:rPr>
          <w:sz w:val="20"/>
          <w:szCs w:val="20"/>
        </w:rPr>
        <w:t xml:space="preserve"> planilha</w:t>
      </w:r>
      <w:r w:rsidR="00DA383F">
        <w:rPr>
          <w:sz w:val="20"/>
          <w:szCs w:val="20"/>
        </w:rPr>
        <w:t>(</w:t>
      </w:r>
      <w:r w:rsidR="00BF0C0C" w:rsidRPr="00A3503D">
        <w:rPr>
          <w:sz w:val="20"/>
          <w:szCs w:val="20"/>
        </w:rPr>
        <w:t>s</w:t>
      </w:r>
      <w:r w:rsidR="00DA383F">
        <w:rPr>
          <w:sz w:val="20"/>
          <w:szCs w:val="20"/>
        </w:rPr>
        <w:t>)</w:t>
      </w:r>
      <w:r w:rsidR="001317EE" w:rsidRPr="00A3503D">
        <w:rPr>
          <w:sz w:val="20"/>
          <w:szCs w:val="20"/>
        </w:rPr>
        <w:t xml:space="preserve"> que o acompanha</w:t>
      </w:r>
      <w:r w:rsidRPr="00A3503D">
        <w:rPr>
          <w:sz w:val="20"/>
          <w:szCs w:val="20"/>
        </w:rPr>
        <w:t xml:space="preserve"> (</w:t>
      </w:r>
      <w:r w:rsidRPr="00FD3F35">
        <w:rPr>
          <w:sz w:val="20"/>
          <w:szCs w:val="20"/>
          <w:u w:val="single"/>
        </w:rPr>
        <w:t>as instruções</w:t>
      </w:r>
      <w:r w:rsidR="00DA383F">
        <w:rPr>
          <w:sz w:val="20"/>
          <w:szCs w:val="20"/>
          <w:u w:val="single"/>
        </w:rPr>
        <w:t xml:space="preserve"> </w:t>
      </w:r>
      <w:r w:rsidRPr="00FD3F35">
        <w:rPr>
          <w:sz w:val="20"/>
          <w:szCs w:val="20"/>
          <w:u w:val="single"/>
        </w:rPr>
        <w:t xml:space="preserve">dentro das tabelas deste roteiro </w:t>
      </w:r>
      <w:r w:rsidR="00FD3F35" w:rsidRPr="00FD3F35">
        <w:rPr>
          <w:sz w:val="20"/>
          <w:szCs w:val="20"/>
          <w:u w:val="single"/>
        </w:rPr>
        <w:t>devem</w:t>
      </w:r>
      <w:r w:rsidRPr="00FD3F35">
        <w:rPr>
          <w:sz w:val="20"/>
          <w:szCs w:val="20"/>
          <w:u w:val="single"/>
        </w:rPr>
        <w:t xml:space="preserve"> ser apagadas</w:t>
      </w:r>
      <w:r w:rsidR="00FD3F35" w:rsidRPr="00FD3F35">
        <w:rPr>
          <w:sz w:val="20"/>
          <w:szCs w:val="20"/>
          <w:u w:val="single"/>
        </w:rPr>
        <w:t xml:space="preserve"> após o preenchimento das informações do projeto/empresa</w:t>
      </w:r>
      <w:r w:rsidRPr="00FD3F35">
        <w:rPr>
          <w:sz w:val="20"/>
          <w:szCs w:val="20"/>
          <w:u w:val="single"/>
        </w:rPr>
        <w:t>, pois</w:t>
      </w:r>
      <w:r w:rsidR="00DC710C" w:rsidRPr="00FD3F35">
        <w:rPr>
          <w:sz w:val="20"/>
          <w:szCs w:val="20"/>
          <w:u w:val="single"/>
        </w:rPr>
        <w:t xml:space="preserve"> são </w:t>
      </w:r>
      <w:r w:rsidRPr="00FD3F35">
        <w:rPr>
          <w:sz w:val="20"/>
          <w:szCs w:val="20"/>
          <w:u w:val="single"/>
        </w:rPr>
        <w:t xml:space="preserve">apenas </w:t>
      </w:r>
      <w:r w:rsidR="00DC710C" w:rsidRPr="00FD3F35">
        <w:rPr>
          <w:sz w:val="20"/>
          <w:szCs w:val="20"/>
          <w:u w:val="single"/>
        </w:rPr>
        <w:t xml:space="preserve">para </w:t>
      </w:r>
      <w:r w:rsidRPr="00FD3F35">
        <w:rPr>
          <w:sz w:val="20"/>
          <w:szCs w:val="20"/>
          <w:u w:val="single"/>
        </w:rPr>
        <w:t>orienta</w:t>
      </w:r>
      <w:r w:rsidR="00FD3F35" w:rsidRPr="00FD3F35">
        <w:rPr>
          <w:sz w:val="20"/>
          <w:szCs w:val="20"/>
          <w:u w:val="single"/>
        </w:rPr>
        <w:t>ção</w:t>
      </w:r>
      <w:r w:rsidRPr="00A3503D">
        <w:rPr>
          <w:sz w:val="20"/>
          <w:szCs w:val="20"/>
        </w:rPr>
        <w:t xml:space="preserve">). </w:t>
      </w:r>
      <w:r w:rsidR="005C6FA4" w:rsidRPr="00A3503D">
        <w:rPr>
          <w:sz w:val="20"/>
          <w:szCs w:val="20"/>
        </w:rPr>
        <w:t>Cada</w:t>
      </w:r>
      <w:r w:rsidR="00206AB3" w:rsidRPr="00A3503D">
        <w:rPr>
          <w:sz w:val="20"/>
          <w:szCs w:val="20"/>
        </w:rPr>
        <w:t xml:space="preserve"> projeto possui características próprias</w:t>
      </w:r>
      <w:r w:rsidR="00120B4E" w:rsidRPr="00A3503D">
        <w:rPr>
          <w:sz w:val="20"/>
          <w:szCs w:val="20"/>
        </w:rPr>
        <w:t>,</w:t>
      </w:r>
      <w:r w:rsidR="00206AB3" w:rsidRPr="00A3503D">
        <w:rPr>
          <w:sz w:val="20"/>
          <w:szCs w:val="20"/>
        </w:rPr>
        <w:t xml:space="preserve"> que variam </w:t>
      </w:r>
      <w:r w:rsidR="00D00ACC" w:rsidRPr="00A3503D">
        <w:rPr>
          <w:sz w:val="20"/>
          <w:szCs w:val="20"/>
        </w:rPr>
        <w:t xml:space="preserve">conforme a </w:t>
      </w:r>
      <w:r w:rsidR="00206AB3" w:rsidRPr="00A3503D">
        <w:rPr>
          <w:sz w:val="20"/>
          <w:szCs w:val="20"/>
        </w:rPr>
        <w:t>empresa</w:t>
      </w:r>
      <w:r w:rsidR="00DC710C">
        <w:rPr>
          <w:sz w:val="20"/>
          <w:szCs w:val="20"/>
        </w:rPr>
        <w:t>,</w:t>
      </w:r>
      <w:r w:rsidR="00206AB3" w:rsidRPr="00A3503D">
        <w:rPr>
          <w:sz w:val="20"/>
          <w:szCs w:val="20"/>
        </w:rPr>
        <w:t xml:space="preserve"> e </w:t>
      </w:r>
      <w:r w:rsidR="00120B4E" w:rsidRPr="00A3503D">
        <w:rPr>
          <w:sz w:val="20"/>
          <w:szCs w:val="20"/>
        </w:rPr>
        <w:t xml:space="preserve">de acordo </w:t>
      </w:r>
      <w:r w:rsidR="00206AB3" w:rsidRPr="00A3503D">
        <w:rPr>
          <w:sz w:val="20"/>
          <w:szCs w:val="20"/>
        </w:rPr>
        <w:t>com a natureza d</w:t>
      </w:r>
      <w:r w:rsidR="00750837" w:rsidRPr="00A3503D">
        <w:rPr>
          <w:sz w:val="20"/>
          <w:szCs w:val="20"/>
        </w:rPr>
        <w:t>os</w:t>
      </w:r>
      <w:r w:rsidR="00206AB3" w:rsidRPr="00A3503D">
        <w:rPr>
          <w:sz w:val="20"/>
          <w:szCs w:val="20"/>
        </w:rPr>
        <w:t xml:space="preserve"> seus negócios. O fato de alguma informação não ser explicitamente solicitada neste </w:t>
      </w:r>
      <w:r w:rsidRPr="00A3503D">
        <w:rPr>
          <w:sz w:val="20"/>
          <w:szCs w:val="20"/>
        </w:rPr>
        <w:t>documento</w:t>
      </w:r>
      <w:r w:rsidR="00DC710C">
        <w:rPr>
          <w:sz w:val="20"/>
          <w:szCs w:val="20"/>
        </w:rPr>
        <w:t>,</w:t>
      </w:r>
      <w:r w:rsidR="00206AB3" w:rsidRPr="00A3503D">
        <w:rPr>
          <w:sz w:val="20"/>
          <w:szCs w:val="20"/>
        </w:rPr>
        <w:t xml:space="preserve"> não significa que não seja relevante. </w:t>
      </w:r>
      <w:r w:rsidR="00DC710C">
        <w:rPr>
          <w:sz w:val="20"/>
          <w:szCs w:val="20"/>
        </w:rPr>
        <w:t>Desta forma</w:t>
      </w:r>
      <w:r w:rsidR="00D00ACC" w:rsidRPr="00A3503D">
        <w:rPr>
          <w:sz w:val="20"/>
          <w:szCs w:val="20"/>
        </w:rPr>
        <w:t>, é</w:t>
      </w:r>
      <w:r w:rsidR="00206AB3" w:rsidRPr="00A3503D">
        <w:rPr>
          <w:sz w:val="20"/>
          <w:szCs w:val="20"/>
        </w:rPr>
        <w:t xml:space="preserve"> importante que </w:t>
      </w:r>
      <w:r w:rsidRPr="00A3503D">
        <w:rPr>
          <w:sz w:val="20"/>
          <w:szCs w:val="20"/>
        </w:rPr>
        <w:t>este document</w:t>
      </w:r>
      <w:r w:rsidR="00DC710C">
        <w:rPr>
          <w:sz w:val="20"/>
          <w:szCs w:val="20"/>
        </w:rPr>
        <w:t>o</w:t>
      </w:r>
      <w:r w:rsidRPr="00A3503D">
        <w:rPr>
          <w:sz w:val="20"/>
          <w:szCs w:val="20"/>
        </w:rPr>
        <w:t xml:space="preserve"> possua </w:t>
      </w:r>
      <w:r w:rsidR="00206AB3" w:rsidRPr="00A3503D">
        <w:rPr>
          <w:sz w:val="20"/>
          <w:szCs w:val="20"/>
        </w:rPr>
        <w:t>informações</w:t>
      </w:r>
      <w:r w:rsidR="004850E6" w:rsidRPr="00A3503D">
        <w:rPr>
          <w:sz w:val="20"/>
          <w:szCs w:val="20"/>
        </w:rPr>
        <w:t xml:space="preserve"> </w:t>
      </w:r>
      <w:r w:rsidR="004508FA" w:rsidRPr="00A3503D">
        <w:rPr>
          <w:sz w:val="20"/>
          <w:szCs w:val="20"/>
        </w:rPr>
        <w:t xml:space="preserve">relevantes, </w:t>
      </w:r>
      <w:r w:rsidR="004850E6" w:rsidRPr="00A3503D">
        <w:rPr>
          <w:sz w:val="20"/>
          <w:szCs w:val="20"/>
        </w:rPr>
        <w:t>objetivas e necessárias ao entendimento do projeto como um todo</w:t>
      </w:r>
      <w:r w:rsidR="00D00ACC" w:rsidRPr="00A3503D">
        <w:rPr>
          <w:sz w:val="20"/>
          <w:szCs w:val="20"/>
        </w:rPr>
        <w:t xml:space="preserve">. </w:t>
      </w:r>
      <w:r w:rsidR="00D00ACC" w:rsidRPr="00A3503D">
        <w:rPr>
          <w:b/>
          <w:sz w:val="20"/>
          <w:szCs w:val="20"/>
        </w:rPr>
        <w:t xml:space="preserve"> A veracidade de todas as informações prestadas é de inteira responsabilidade da empresa que está solicitando o financiamento</w:t>
      </w:r>
      <w:r w:rsidRPr="00A3503D">
        <w:rPr>
          <w:b/>
          <w:sz w:val="20"/>
          <w:szCs w:val="20"/>
        </w:rPr>
        <w:t>.</w:t>
      </w:r>
    </w:p>
    <w:p w14:paraId="553A7D98" w14:textId="6E54A532" w:rsidR="00ED7841" w:rsidRDefault="003436EC" w:rsidP="00ED7841">
      <w:pPr>
        <w:pStyle w:val="TIT1"/>
        <w:spacing w:after="120"/>
        <w:ind w:left="357" w:hanging="357"/>
      </w:pPr>
      <w:r>
        <w:t>IDENTIFICAÇÃO DA EMPRESA</w:t>
      </w:r>
    </w:p>
    <w:p w14:paraId="70CC0055" w14:textId="1A329F9D" w:rsidR="003436EC" w:rsidRPr="00401108" w:rsidRDefault="003436EC" w:rsidP="00ED7841">
      <w:pPr>
        <w:pStyle w:val="TIT2"/>
        <w:spacing w:before="240"/>
        <w:ind w:left="788" w:hanging="431"/>
      </w:pPr>
      <w:r>
        <w:t>EMPRES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756"/>
        <w:gridCol w:w="4194"/>
      </w:tblGrid>
      <w:tr w:rsidR="00F22D24" w:rsidRPr="00DB609E" w14:paraId="28D8DF28" w14:textId="77777777" w:rsidTr="00ED7841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008080"/>
            <w:vAlign w:val="center"/>
          </w:tcPr>
          <w:p w14:paraId="5D35A7BA" w14:textId="467278CC" w:rsidR="00F22D24" w:rsidRPr="009C0ED7" w:rsidRDefault="00F22D24" w:rsidP="00F22D24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ata </w:t>
            </w:r>
            <w:r w:rsidR="00434940"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>elaboração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0654E" w14:textId="2C5A91D8" w:rsidR="00F22D24" w:rsidRPr="009C0ED7" w:rsidRDefault="00F16B48" w:rsidP="00434940">
            <w:pPr>
              <w:jc w:val="center"/>
              <w:rPr>
                <w:rFonts w:cs="Arial"/>
                <w:sz w:val="20"/>
                <w:szCs w:val="20"/>
              </w:rPr>
            </w:pPr>
            <w:r w:rsidRPr="005276D1">
              <w:rPr>
                <w:rFonts w:cs="Arial"/>
                <w:sz w:val="20"/>
                <w:szCs w:val="20"/>
              </w:rPr>
              <w:t>DD/MM/AAAA</w:t>
            </w:r>
            <w:r w:rsidRPr="009C0ED7">
              <w:rPr>
                <w:rFonts w:cs="Arial"/>
                <w:sz w:val="20"/>
                <w:szCs w:val="20"/>
              </w:rPr>
              <w:fldChar w:fldCharType="begin"/>
            </w:r>
            <w:r w:rsidRPr="009C0ED7">
              <w:rPr>
                <w:rFonts w:cs="Arial"/>
                <w:sz w:val="20"/>
                <w:szCs w:val="20"/>
              </w:rPr>
              <w:instrText xml:space="preserve"> DOCPROPERTY  LastSavedTime  \* MERGEFORMAT </w:instrText>
            </w:r>
            <w:r w:rsidRPr="009C0E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EB6043" w14:textId="77777777" w:rsidR="00F22D24" w:rsidRPr="009C0ED7" w:rsidRDefault="00F22D24" w:rsidP="00434940">
            <w:pPr>
              <w:rPr>
                <w:rFonts w:cs="Arial"/>
                <w:sz w:val="20"/>
                <w:szCs w:val="20"/>
              </w:rPr>
            </w:pPr>
          </w:p>
        </w:tc>
      </w:tr>
      <w:tr w:rsidR="00F22D24" w:rsidRPr="00DB609E" w14:paraId="78E7C97E" w14:textId="77777777" w:rsidTr="00ED7841">
        <w:trPr>
          <w:trHeight w:val="567"/>
          <w:jc w:val="center"/>
        </w:trPr>
        <w:tc>
          <w:tcPr>
            <w:tcW w:w="2122" w:type="dxa"/>
            <w:shd w:val="clear" w:color="auto" w:fill="008080"/>
            <w:vAlign w:val="center"/>
          </w:tcPr>
          <w:p w14:paraId="22F5BBD4" w14:textId="7B910F3D" w:rsidR="00F22D24" w:rsidRPr="009C0ED7" w:rsidRDefault="001C4F22" w:rsidP="00F22D24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>Razão Social</w:t>
            </w:r>
          </w:p>
        </w:tc>
        <w:tc>
          <w:tcPr>
            <w:tcW w:w="6950" w:type="dxa"/>
            <w:gridSpan w:val="2"/>
            <w:tcBorders>
              <w:right w:val="single" w:sz="4" w:space="0" w:color="auto"/>
            </w:tcBorders>
            <w:vAlign w:val="center"/>
          </w:tcPr>
          <w:p w14:paraId="483373A1" w14:textId="68C5CFF0" w:rsidR="00F22D24" w:rsidRPr="007930C3" w:rsidRDefault="00D40324" w:rsidP="007930C3">
            <w:pPr>
              <w:jc w:val="left"/>
              <w:rPr>
                <w:rFonts w:cs="Arial"/>
                <w:sz w:val="20"/>
                <w:szCs w:val="20"/>
              </w:rPr>
            </w:pPr>
            <w:r w:rsidRPr="007930C3">
              <w:rPr>
                <w:rFonts w:cs="Arial"/>
                <w:sz w:val="20"/>
                <w:szCs w:val="20"/>
              </w:rPr>
              <w:t>(se houver nome fantasia, colocá-lo após a Razão Social)</w:t>
            </w:r>
          </w:p>
        </w:tc>
      </w:tr>
      <w:tr w:rsidR="00F22D24" w:rsidRPr="00DB609E" w14:paraId="19F5E19A" w14:textId="77777777" w:rsidTr="00ED7841">
        <w:trPr>
          <w:trHeight w:val="567"/>
          <w:jc w:val="center"/>
        </w:trPr>
        <w:tc>
          <w:tcPr>
            <w:tcW w:w="2122" w:type="dxa"/>
            <w:shd w:val="clear" w:color="auto" w:fill="008080"/>
            <w:vAlign w:val="center"/>
          </w:tcPr>
          <w:p w14:paraId="0996ED43" w14:textId="77777777" w:rsidR="00F22D24" w:rsidRPr="009C0ED7" w:rsidRDefault="00F22D24" w:rsidP="00F22D24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6950" w:type="dxa"/>
            <w:gridSpan w:val="2"/>
            <w:tcBorders>
              <w:right w:val="single" w:sz="4" w:space="0" w:color="auto"/>
            </w:tcBorders>
            <w:vAlign w:val="center"/>
          </w:tcPr>
          <w:p w14:paraId="7E18D6D0" w14:textId="1E54209E" w:rsidR="00B73B5D" w:rsidRPr="007930C3" w:rsidRDefault="00B73B5D" w:rsidP="007930C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22D24" w:rsidRPr="00DB609E" w14:paraId="4E90D170" w14:textId="77777777" w:rsidTr="00ED7841">
        <w:trPr>
          <w:trHeight w:val="567"/>
          <w:jc w:val="center"/>
        </w:trPr>
        <w:tc>
          <w:tcPr>
            <w:tcW w:w="2122" w:type="dxa"/>
            <w:shd w:val="clear" w:color="auto" w:fill="008080"/>
            <w:vAlign w:val="center"/>
          </w:tcPr>
          <w:p w14:paraId="71C2F0E5" w14:textId="16B4C2B2" w:rsidR="00F22D24" w:rsidRPr="009C0ED7" w:rsidRDefault="00F22D24" w:rsidP="00F22D24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9C0ED7">
              <w:rPr>
                <w:rFonts w:cs="Arial"/>
                <w:b/>
                <w:color w:val="FFFFFF" w:themeColor="background1"/>
                <w:sz w:val="20"/>
                <w:szCs w:val="20"/>
              </w:rPr>
              <w:t>Página Internet</w:t>
            </w:r>
          </w:p>
        </w:tc>
        <w:tc>
          <w:tcPr>
            <w:tcW w:w="6950" w:type="dxa"/>
            <w:gridSpan w:val="2"/>
            <w:tcBorders>
              <w:right w:val="single" w:sz="4" w:space="0" w:color="auto"/>
            </w:tcBorders>
            <w:vAlign w:val="center"/>
          </w:tcPr>
          <w:p w14:paraId="5EA08164" w14:textId="397FD51F" w:rsidR="00F22D24" w:rsidRPr="007930C3" w:rsidRDefault="00F22D24" w:rsidP="007930C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2740EC8F" w14:textId="4052616E" w:rsidR="0039446D" w:rsidRDefault="00B73B5D" w:rsidP="007930C3">
      <w:pPr>
        <w:pStyle w:val="TIT2"/>
        <w:ind w:left="788" w:hanging="431"/>
      </w:pPr>
      <w:r>
        <w:t xml:space="preserve">BREVE </w:t>
      </w:r>
      <w:r w:rsidR="0039446D" w:rsidRPr="00462FD3">
        <w:t>HISTÓRICO DA EMPRESA</w:t>
      </w:r>
    </w:p>
    <w:tbl>
      <w:tblPr>
        <w:tblStyle w:val="Tabelacomgrade"/>
        <w:tblW w:w="9072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072"/>
      </w:tblGrid>
      <w:tr w:rsidR="00BB431D" w14:paraId="7B45442A" w14:textId="77777777" w:rsidTr="00BB431D">
        <w:trPr>
          <w:trHeight w:val="4550"/>
        </w:trPr>
        <w:tc>
          <w:tcPr>
            <w:tcW w:w="9001" w:type="dxa"/>
          </w:tcPr>
          <w:p w14:paraId="193176FE" w14:textId="77777777" w:rsidR="00BB431D" w:rsidRDefault="00BB431D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549D70EB" w14:textId="13988B0C" w:rsidR="00BB431D" w:rsidRPr="00F75ADB" w:rsidRDefault="00BB431D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F75ADB">
              <w:rPr>
                <w:b w:val="0"/>
                <w:bCs/>
                <w:color w:val="000000" w:themeColor="text1"/>
                <w:sz w:val="20"/>
                <w:szCs w:val="20"/>
              </w:rPr>
              <w:t>(descrever de forma resumida a história da empresa</w:t>
            </w:r>
            <w:r w:rsidR="00F75ADB" w:rsidRPr="00F75ADB">
              <w:rPr>
                <w:b w:val="0"/>
                <w:bCs/>
                <w:color w:val="000000" w:themeColor="text1"/>
                <w:sz w:val="20"/>
                <w:szCs w:val="20"/>
              </w:rPr>
              <w:t>)</w:t>
            </w:r>
          </w:p>
          <w:p w14:paraId="693631E4" w14:textId="3A8FE1AF" w:rsidR="007930C3" w:rsidRDefault="007930C3" w:rsidP="007930C3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256C3DB0" w14:textId="44874F25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15F41FDA" w14:textId="5176A6C4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4FE88C5D" w14:textId="275D997D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4CD611BF" w14:textId="4B73B536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30FBB6E1" w14:textId="77777777" w:rsidR="007930C3" w:rsidRDefault="007930C3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7FBA066" w14:textId="0CC9644B" w:rsidR="00BB431D" w:rsidRDefault="00BB431D" w:rsidP="00BB431D">
            <w:pPr>
              <w:pStyle w:val="TIT1"/>
              <w:numPr>
                <w:ilvl w:val="0"/>
                <w:numId w:val="0"/>
              </w:numPr>
              <w:spacing w:before="0" w:line="240" w:lineRule="auto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FE29B0" w14:textId="77777777" w:rsidR="00BB431D" w:rsidRDefault="00BB431D" w:rsidP="00BB431D">
      <w:pPr>
        <w:pStyle w:val="TIT2"/>
        <w:numPr>
          <w:ilvl w:val="1"/>
          <w:numId w:val="43"/>
        </w:numPr>
        <w:spacing w:before="240" w:line="240" w:lineRule="auto"/>
        <w:sectPr w:rsidR="00BB431D" w:rsidSect="002716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688D7E12" w14:textId="7C9620FF" w:rsidR="00F22D24" w:rsidRPr="006A75B5" w:rsidRDefault="00F22D24" w:rsidP="006E4E4A">
      <w:pPr>
        <w:pStyle w:val="TIT2"/>
        <w:numPr>
          <w:ilvl w:val="1"/>
          <w:numId w:val="49"/>
        </w:numPr>
      </w:pPr>
      <w:r w:rsidRPr="006A75B5">
        <w:lastRenderedPageBreak/>
        <w:t>PARTICIPAÇÃO DA EMPRESA E/OU SÓCIOS EM OUTRAS EMPRESAS</w:t>
      </w:r>
    </w:p>
    <w:p w14:paraId="3449C235" w14:textId="205EFF59" w:rsidR="007930C3" w:rsidRPr="007930C3" w:rsidRDefault="00F22D24" w:rsidP="007930C3">
      <w:pPr>
        <w:spacing w:before="0"/>
        <w:rPr>
          <w:rFonts w:cs="Arial"/>
          <w:sz w:val="22"/>
        </w:rPr>
      </w:pPr>
      <w:r w:rsidRPr="007930C3">
        <w:rPr>
          <w:rFonts w:cs="Arial"/>
          <w:sz w:val="22"/>
        </w:rPr>
        <w:t>Empresa ou sócios possuem participação em outra(s) empresa(s)?</w:t>
      </w:r>
    </w:p>
    <w:p w14:paraId="268A3894" w14:textId="3CC09AF2" w:rsidR="00F22D24" w:rsidRPr="007930C3" w:rsidRDefault="00F16B48" w:rsidP="00F22D24">
      <w:pPr>
        <w:spacing w:before="0" w:after="0"/>
        <w:jc w:val="left"/>
        <w:rPr>
          <w:rFonts w:cs="Arial"/>
          <w:sz w:val="22"/>
        </w:rPr>
      </w:pPr>
      <w:r w:rsidRPr="007930C3">
        <w:rPr>
          <w:rFonts w:cs="Arial"/>
        </w:rPr>
        <w:object w:dxaOrig="225" w:dyaOrig="225" w14:anchorId="17758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.4pt;height:21pt" o:ole="">
            <v:imagedata r:id="rId12" o:title=""/>
          </v:shape>
          <w:control r:id="rId13" w:name="Sim" w:shapeid="_x0000_i1029"/>
        </w:object>
      </w:r>
      <w:r w:rsidRPr="007930C3">
        <w:rPr>
          <w:rFonts w:cs="Arial"/>
        </w:rPr>
        <w:object w:dxaOrig="225" w:dyaOrig="225" w14:anchorId="1680C3DB">
          <v:shape id="_x0000_i1031" type="#_x0000_t75" style="width:50.4pt;height:21pt" o:ole="">
            <v:imagedata r:id="rId14" o:title=""/>
          </v:shape>
          <w:control r:id="rId15" w:name="Não" w:shapeid="_x0000_i1031"/>
        </w:object>
      </w:r>
    </w:p>
    <w:p w14:paraId="64BD888C" w14:textId="3DFCCAC4" w:rsidR="00F22D24" w:rsidRPr="007930C3" w:rsidRDefault="00F22D24" w:rsidP="007930C3">
      <w:pPr>
        <w:rPr>
          <w:rFonts w:cs="Arial"/>
          <w:color w:val="808080" w:themeColor="background1" w:themeShade="80"/>
          <w:sz w:val="22"/>
        </w:rPr>
      </w:pPr>
      <w:r w:rsidRPr="007930C3">
        <w:rPr>
          <w:rFonts w:cs="Arial"/>
          <w:sz w:val="22"/>
        </w:rPr>
        <w:t xml:space="preserve">Se </w:t>
      </w:r>
      <w:r w:rsidR="00946287" w:rsidRPr="007930C3">
        <w:rPr>
          <w:rFonts w:cs="Arial"/>
          <w:sz w:val="22"/>
        </w:rPr>
        <w:t>a resposta for ‘</w:t>
      </w:r>
      <w:r w:rsidRPr="007930C3">
        <w:rPr>
          <w:rFonts w:cs="Arial"/>
          <w:sz w:val="22"/>
        </w:rPr>
        <w:t>sim</w:t>
      </w:r>
      <w:r w:rsidR="00946287" w:rsidRPr="007930C3">
        <w:rPr>
          <w:rFonts w:cs="Arial"/>
          <w:sz w:val="22"/>
        </w:rPr>
        <w:t>’</w:t>
      </w:r>
      <w:r w:rsidRPr="007930C3">
        <w:rPr>
          <w:rFonts w:cs="Arial"/>
          <w:sz w:val="22"/>
        </w:rPr>
        <w:t>, informar:</w:t>
      </w:r>
      <w:r w:rsidR="0039446D" w:rsidRPr="007930C3">
        <w:rPr>
          <w:rFonts w:cs="Arial"/>
          <w:sz w:val="22"/>
        </w:rPr>
        <w:t xml:space="preserve"> </w:t>
      </w:r>
      <w:r w:rsidR="0039446D" w:rsidRPr="007930C3">
        <w:rPr>
          <w:rFonts w:cs="Arial"/>
          <w:color w:val="808080" w:themeColor="background1" w:themeShade="80"/>
          <w:sz w:val="22"/>
        </w:rPr>
        <w:t>(inserir mais linhas, se necessário)</w:t>
      </w:r>
    </w:p>
    <w:tbl>
      <w:tblPr>
        <w:tblStyle w:val="TabeladeGrade4-nfase1"/>
        <w:tblW w:w="9087" w:type="dxa"/>
        <w:tblLook w:val="04A0" w:firstRow="1" w:lastRow="0" w:firstColumn="1" w:lastColumn="0" w:noHBand="0" w:noVBand="1"/>
      </w:tblPr>
      <w:tblGrid>
        <w:gridCol w:w="2048"/>
        <w:gridCol w:w="3519"/>
        <w:gridCol w:w="2046"/>
        <w:gridCol w:w="1474"/>
      </w:tblGrid>
      <w:tr w:rsidR="00E8692B" w:rsidRPr="00E8692B" w14:paraId="5FEE5FAC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shd w:val="clear" w:color="auto" w:fill="1F497D" w:themeFill="text2"/>
            <w:vAlign w:val="center"/>
          </w:tcPr>
          <w:p w14:paraId="2AE44C8D" w14:textId="04F8EB18" w:rsidR="00E8692B" w:rsidRPr="00E8692B" w:rsidRDefault="00E8692B" w:rsidP="00F75ADB">
            <w:pPr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CPF</w:t>
            </w:r>
            <w:r w:rsidR="007930C3">
              <w:rPr>
                <w:rFonts w:cs="Arial"/>
                <w:color w:val="FFFFFF" w:themeColor="background1"/>
                <w:sz w:val="20"/>
                <w:szCs w:val="20"/>
              </w:rPr>
              <w:t>/</w:t>
            </w: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CNPJ do Participant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3519" w:type="dxa"/>
            <w:shd w:val="clear" w:color="auto" w:fill="1F497D" w:themeFill="text2"/>
            <w:vAlign w:val="center"/>
          </w:tcPr>
          <w:p w14:paraId="0D6EC34F" w14:textId="1BB932F3" w:rsidR="00E8692B" w:rsidRPr="00E8692B" w:rsidRDefault="00E8692B" w:rsidP="00F75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Razão Social</w:t>
            </w:r>
          </w:p>
        </w:tc>
        <w:tc>
          <w:tcPr>
            <w:tcW w:w="2046" w:type="dxa"/>
            <w:shd w:val="clear" w:color="auto" w:fill="1F497D" w:themeFill="text2"/>
            <w:vAlign w:val="center"/>
          </w:tcPr>
          <w:p w14:paraId="6D476F55" w14:textId="2682EA86" w:rsidR="00E8692B" w:rsidRPr="00E8692B" w:rsidRDefault="00E8692B" w:rsidP="00F75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1474" w:type="dxa"/>
            <w:shd w:val="clear" w:color="auto" w:fill="1F497D" w:themeFill="text2"/>
            <w:vAlign w:val="center"/>
          </w:tcPr>
          <w:p w14:paraId="212D3F9E" w14:textId="4E3FA64E" w:rsidR="00E8692B" w:rsidRPr="00E8692B" w:rsidRDefault="00E8692B" w:rsidP="00F75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E8692B">
              <w:rPr>
                <w:rFonts w:cs="Arial"/>
                <w:color w:val="FFFFFF" w:themeColor="background1"/>
                <w:sz w:val="20"/>
                <w:szCs w:val="20"/>
              </w:rPr>
              <w:t>Participação (%)</w:t>
            </w:r>
          </w:p>
        </w:tc>
      </w:tr>
      <w:tr w:rsidR="00E8692B" w:rsidRPr="00E8692B" w14:paraId="3D26D870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6BA3D969" w14:textId="2310A2A1" w:rsidR="00E8692B" w:rsidRPr="00576AE7" w:rsidRDefault="00E8692B" w:rsidP="00F75AD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14:paraId="1F74580A" w14:textId="21647F9C" w:rsidR="00E8692B" w:rsidRPr="00576AE7" w:rsidRDefault="00E8692B" w:rsidP="00DD5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4D6232FA" w14:textId="6318ED22" w:rsidR="00E8692B" w:rsidRPr="00576AE7" w:rsidRDefault="00E8692B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2818062" w14:textId="0F02DDAA" w:rsidR="00E8692B" w:rsidRPr="00576AE7" w:rsidRDefault="00E8692B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E8692B" w:rsidRPr="00E8692B" w14:paraId="4081F00E" w14:textId="77777777" w:rsidTr="00F75A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166761E2" w14:textId="10E1EBFC" w:rsidR="00E8692B" w:rsidRPr="00576AE7" w:rsidRDefault="00E8692B" w:rsidP="00F75AD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14:paraId="164A1A4F" w14:textId="7DD70037" w:rsidR="00E8692B" w:rsidRPr="00576AE7" w:rsidRDefault="00E8692B" w:rsidP="00F75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3DFF61B" w14:textId="1A89786F" w:rsidR="00E8692B" w:rsidRPr="00576AE7" w:rsidRDefault="00E8692B" w:rsidP="00F75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02A4411" w14:textId="63416C5B" w:rsidR="00E8692B" w:rsidRPr="00576AE7" w:rsidRDefault="00E8692B" w:rsidP="00F75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7166E" w:rsidRPr="00E8692B" w14:paraId="69F84F51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Align w:val="center"/>
          </w:tcPr>
          <w:p w14:paraId="52E4BD55" w14:textId="77777777" w:rsidR="0027166E" w:rsidRPr="00576AE7" w:rsidRDefault="0027166E" w:rsidP="00F75AD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9" w:type="dxa"/>
            <w:vAlign w:val="center"/>
          </w:tcPr>
          <w:p w14:paraId="2C40535A" w14:textId="77777777" w:rsidR="0027166E" w:rsidRPr="00576AE7" w:rsidRDefault="0027166E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ACA65A2" w14:textId="77777777" w:rsidR="0027166E" w:rsidRPr="00576AE7" w:rsidRDefault="0027166E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1A9CBB3" w14:textId="77777777" w:rsidR="0027166E" w:rsidRPr="00576AE7" w:rsidRDefault="0027166E" w:rsidP="00F75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69CDAC77" w14:textId="171EF80A" w:rsidR="0039446D" w:rsidRPr="0039446D" w:rsidRDefault="00630B10" w:rsidP="007930C3">
      <w:pPr>
        <w:pStyle w:val="TIT2"/>
        <w:spacing w:line="240" w:lineRule="auto"/>
        <w:ind w:left="788" w:hanging="431"/>
        <w:rPr>
          <w:b w:val="0"/>
          <w:bCs/>
        </w:rPr>
      </w:pPr>
      <w:r>
        <w:t xml:space="preserve">CURRÍCULO </w:t>
      </w:r>
      <w:r w:rsidR="00155DF5">
        <w:t>RESUMIDO</w:t>
      </w:r>
      <w:r w:rsidR="0039446D">
        <w:t xml:space="preserve"> </w:t>
      </w:r>
    </w:p>
    <w:p w14:paraId="7E1EDB10" w14:textId="00C6F000" w:rsidR="00BC1AF5" w:rsidRPr="00BC1AF5" w:rsidRDefault="0039446D" w:rsidP="00BC1AF5">
      <w:pPr>
        <w:pStyle w:val="TIT2"/>
        <w:numPr>
          <w:ilvl w:val="0"/>
          <w:numId w:val="0"/>
        </w:numPr>
        <w:spacing w:before="0" w:line="240" w:lineRule="auto"/>
        <w:jc w:val="both"/>
        <w:rPr>
          <w:b w:val="0"/>
          <w:bCs/>
          <w:i/>
          <w:iCs/>
          <w:color w:val="808080" w:themeColor="background1" w:themeShade="80"/>
          <w:sz w:val="20"/>
          <w:szCs w:val="20"/>
        </w:rPr>
      </w:pPr>
      <w:r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>(</w:t>
      </w:r>
      <w:r w:rsidR="00434940"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 xml:space="preserve">informar dos </w:t>
      </w:r>
      <w:r w:rsidR="00630B10"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 xml:space="preserve">sócios </w:t>
      </w:r>
      <w:r w:rsidR="00434940"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>e/</w:t>
      </w:r>
      <w:r w:rsidR="00630B10"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>ou representantes legais que assinam pela empresa e atuam diretamente nas decisões administrativas e operacionais</w:t>
      </w:r>
      <w:r w:rsidRPr="00434940">
        <w:rPr>
          <w:b w:val="0"/>
          <w:bCs/>
          <w:i/>
          <w:iCs/>
          <w:color w:val="808080" w:themeColor="background1" w:themeShade="80"/>
          <w:sz w:val="20"/>
          <w:szCs w:val="20"/>
        </w:rPr>
        <w:t>)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362"/>
        <w:gridCol w:w="7710"/>
      </w:tblGrid>
      <w:tr w:rsidR="00682DF6" w:rsidRPr="00155DF5" w14:paraId="3A979956" w14:textId="628AC9D0" w:rsidTr="00ED7841">
        <w:trPr>
          <w:trHeight w:val="567"/>
          <w:jc w:val="center"/>
        </w:trPr>
        <w:tc>
          <w:tcPr>
            <w:tcW w:w="1360" w:type="dxa"/>
            <w:shd w:val="clear" w:color="auto" w:fill="008080"/>
            <w:vAlign w:val="center"/>
          </w:tcPr>
          <w:p w14:paraId="626237E3" w14:textId="6AC7CA5B" w:rsidR="00682DF6" w:rsidRPr="001C4F22" w:rsidRDefault="00682DF6" w:rsidP="00434940">
            <w:pPr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4F22">
              <w:rPr>
                <w:rFonts w:cs="Arial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7701" w:type="dxa"/>
            <w:vAlign w:val="center"/>
          </w:tcPr>
          <w:p w14:paraId="016D0ED4" w14:textId="10D62E7C" w:rsidR="00682DF6" w:rsidRPr="007930C3" w:rsidRDefault="005276D1" w:rsidP="007930C3">
            <w:pPr>
              <w:jc w:val="left"/>
              <w:rPr>
                <w:rFonts w:cs="Arial"/>
                <w:sz w:val="20"/>
                <w:szCs w:val="20"/>
              </w:rPr>
            </w:pPr>
            <w:r w:rsidRPr="007930C3">
              <w:rPr>
                <w:rFonts w:cs="Arial"/>
                <w:sz w:val="20"/>
                <w:szCs w:val="20"/>
              </w:rPr>
              <w:t>(nome completo)</w:t>
            </w:r>
          </w:p>
        </w:tc>
      </w:tr>
      <w:tr w:rsidR="001C4F22" w:rsidRPr="00155DF5" w14:paraId="0DCAF4BD" w14:textId="4FDE7B75" w:rsidTr="00ED7841">
        <w:trPr>
          <w:trHeight w:val="567"/>
          <w:jc w:val="center"/>
        </w:trPr>
        <w:tc>
          <w:tcPr>
            <w:tcW w:w="1360" w:type="dxa"/>
            <w:shd w:val="clear" w:color="auto" w:fill="008080"/>
            <w:vAlign w:val="center"/>
          </w:tcPr>
          <w:p w14:paraId="64E24F15" w14:textId="77777777" w:rsidR="001C4F22" w:rsidRPr="001C4F22" w:rsidRDefault="001C4F22" w:rsidP="00434940">
            <w:pPr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4F22">
              <w:rPr>
                <w:rFonts w:cs="Arial"/>
                <w:b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7701" w:type="dxa"/>
            <w:vAlign w:val="center"/>
          </w:tcPr>
          <w:p w14:paraId="25332A4C" w14:textId="106D5FA3" w:rsidR="001C4F22" w:rsidRPr="007930C3" w:rsidRDefault="00D40324" w:rsidP="007930C3">
            <w:pPr>
              <w:jc w:val="left"/>
              <w:rPr>
                <w:rFonts w:cs="Arial"/>
                <w:sz w:val="20"/>
                <w:szCs w:val="20"/>
              </w:rPr>
            </w:pPr>
            <w:r w:rsidRPr="007930C3">
              <w:rPr>
                <w:rFonts w:cs="Arial"/>
                <w:sz w:val="20"/>
                <w:szCs w:val="20"/>
              </w:rPr>
              <w:t>(cargo atual na empresa)</w:t>
            </w:r>
          </w:p>
        </w:tc>
      </w:tr>
      <w:tr w:rsidR="001C4F22" w:rsidRPr="00155DF5" w14:paraId="4674EA30" w14:textId="36EA6F0A" w:rsidTr="00ED7841">
        <w:trPr>
          <w:trHeight w:val="567"/>
          <w:jc w:val="center"/>
        </w:trPr>
        <w:tc>
          <w:tcPr>
            <w:tcW w:w="1360" w:type="dxa"/>
            <w:shd w:val="clear" w:color="auto" w:fill="008080"/>
            <w:vAlign w:val="center"/>
          </w:tcPr>
          <w:p w14:paraId="3E1BB5E6" w14:textId="1504C118" w:rsidR="001C4F22" w:rsidRPr="001C4F22" w:rsidRDefault="001C4F22" w:rsidP="00434940">
            <w:pPr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4F2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Formação </w:t>
            </w:r>
          </w:p>
        </w:tc>
        <w:tc>
          <w:tcPr>
            <w:tcW w:w="7701" w:type="dxa"/>
            <w:vAlign w:val="center"/>
          </w:tcPr>
          <w:p w14:paraId="5AB2ACC5" w14:textId="5EB734D1" w:rsidR="001C4F22" w:rsidRPr="007930C3" w:rsidRDefault="00D40324" w:rsidP="007930C3">
            <w:pPr>
              <w:jc w:val="left"/>
              <w:rPr>
                <w:rFonts w:cs="Arial"/>
                <w:sz w:val="20"/>
                <w:szCs w:val="20"/>
              </w:rPr>
            </w:pPr>
            <w:r w:rsidRPr="007930C3">
              <w:rPr>
                <w:rFonts w:cs="Arial"/>
                <w:sz w:val="20"/>
                <w:szCs w:val="20"/>
              </w:rPr>
              <w:t>(por exemplo: universidade, MBA, mestrado, doutorado, cursos relevantes etc.)</w:t>
            </w:r>
          </w:p>
        </w:tc>
      </w:tr>
      <w:tr w:rsidR="001C4F22" w:rsidRPr="00155DF5" w14:paraId="1B6B33B9" w14:textId="139AEF1D" w:rsidTr="00ED7841">
        <w:trPr>
          <w:trHeight w:val="567"/>
          <w:jc w:val="center"/>
        </w:trPr>
        <w:tc>
          <w:tcPr>
            <w:tcW w:w="1360" w:type="dxa"/>
            <w:shd w:val="clear" w:color="auto" w:fill="008080"/>
            <w:vAlign w:val="center"/>
          </w:tcPr>
          <w:p w14:paraId="0E49161F" w14:textId="77777777" w:rsidR="001C4F22" w:rsidRPr="001C4F22" w:rsidRDefault="001C4F22" w:rsidP="00434940">
            <w:pPr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C4F22">
              <w:rPr>
                <w:rFonts w:cs="Arial"/>
                <w:b/>
                <w:color w:val="FFFFFF" w:themeColor="background1"/>
                <w:sz w:val="20"/>
                <w:szCs w:val="20"/>
              </w:rPr>
              <w:t>Experiência</w:t>
            </w:r>
          </w:p>
        </w:tc>
        <w:tc>
          <w:tcPr>
            <w:tcW w:w="7701" w:type="dxa"/>
            <w:vAlign w:val="center"/>
          </w:tcPr>
          <w:p w14:paraId="39D3F471" w14:textId="032E4531" w:rsidR="001C4F22" w:rsidRPr="007930C3" w:rsidRDefault="001C4F22" w:rsidP="007930C3">
            <w:pPr>
              <w:pStyle w:val="TIT2"/>
              <w:numPr>
                <w:ilvl w:val="0"/>
                <w:numId w:val="0"/>
              </w:numPr>
              <w:spacing w:before="120" w:line="240" w:lineRule="auto"/>
              <w:rPr>
                <w:color w:val="000000" w:themeColor="text1"/>
                <w:sz w:val="20"/>
                <w:szCs w:val="20"/>
              </w:rPr>
            </w:pPr>
            <w:bookmarkStart w:id="0" w:name="OLE_LINK3"/>
            <w:r w:rsidRPr="007930C3">
              <w:rPr>
                <w:b w:val="0"/>
                <w:bCs/>
                <w:color w:val="000000" w:themeColor="text1"/>
                <w:sz w:val="20"/>
                <w:szCs w:val="20"/>
              </w:rPr>
              <w:t>(descrição breve das áreas de atuação e tempo de experiência)</w:t>
            </w:r>
            <w:bookmarkEnd w:id="0"/>
          </w:p>
        </w:tc>
      </w:tr>
    </w:tbl>
    <w:p w14:paraId="29223AC6" w14:textId="0E32D9C1" w:rsidR="001A47BA" w:rsidRDefault="00155DF5" w:rsidP="00576AE7">
      <w:pPr>
        <w:jc w:val="left"/>
        <w:outlineLvl w:val="0"/>
        <w:rPr>
          <w:rFonts w:cs="Arial"/>
          <w:b/>
          <w:bCs/>
          <w:i/>
          <w:iCs/>
          <w:sz w:val="20"/>
          <w:szCs w:val="20"/>
        </w:rPr>
      </w:pPr>
      <w:r w:rsidRPr="00682DF6">
        <w:rPr>
          <w:rFonts w:cs="Arial"/>
          <w:b/>
          <w:bCs/>
          <w:i/>
          <w:iCs/>
          <w:sz w:val="20"/>
          <w:szCs w:val="20"/>
        </w:rPr>
        <w:t>Copiar e colar mais tabelas</w:t>
      </w:r>
      <w:r w:rsidR="00682DF6" w:rsidRPr="00682DF6">
        <w:rPr>
          <w:rFonts w:cs="Arial"/>
          <w:b/>
          <w:bCs/>
          <w:i/>
          <w:iCs/>
          <w:sz w:val="20"/>
          <w:szCs w:val="20"/>
        </w:rPr>
        <w:t>,</w:t>
      </w:r>
      <w:r w:rsidRPr="00682DF6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1C4F22" w:rsidRPr="00682DF6">
        <w:rPr>
          <w:rFonts w:cs="Arial"/>
          <w:b/>
          <w:bCs/>
          <w:i/>
          <w:iCs/>
          <w:sz w:val="20"/>
          <w:szCs w:val="20"/>
        </w:rPr>
        <w:t>se</w:t>
      </w:r>
      <w:r w:rsidRPr="00682DF6">
        <w:rPr>
          <w:rFonts w:cs="Arial"/>
          <w:b/>
          <w:bCs/>
          <w:i/>
          <w:iCs/>
          <w:sz w:val="20"/>
          <w:szCs w:val="20"/>
        </w:rPr>
        <w:t xml:space="preserve"> necessário</w:t>
      </w:r>
      <w:r w:rsidR="00576AE7">
        <w:rPr>
          <w:rFonts w:cs="Arial"/>
          <w:b/>
          <w:bCs/>
          <w:i/>
          <w:iCs/>
          <w:sz w:val="20"/>
          <w:szCs w:val="20"/>
        </w:rPr>
        <w:t>.</w:t>
      </w:r>
    </w:p>
    <w:p w14:paraId="2C5EC85B" w14:textId="77777777" w:rsidR="00682DF6" w:rsidRDefault="00682DF6" w:rsidP="00682DF6">
      <w:pPr>
        <w:pStyle w:val="TIT1"/>
        <w:sectPr w:rsidR="00682DF6" w:rsidSect="0027166E"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0D6D6B98" w14:textId="3C9B497B" w:rsidR="00E122C0" w:rsidRDefault="00E122C0" w:rsidP="006411A5">
      <w:pPr>
        <w:pStyle w:val="TIT1"/>
      </w:pPr>
      <w:r>
        <w:lastRenderedPageBreak/>
        <w:t>MERCADO</w:t>
      </w:r>
    </w:p>
    <w:p w14:paraId="2903E144" w14:textId="6264D845" w:rsidR="009E4B88" w:rsidRDefault="00462FD3" w:rsidP="007930C3">
      <w:pPr>
        <w:pStyle w:val="TIT2"/>
        <w:ind w:left="788" w:hanging="431"/>
      </w:pPr>
      <w:r>
        <w:t>INFORMAÇÃO SETORIAL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FD3F35" w:rsidRPr="00665916" w14:paraId="47D37766" w14:textId="77777777" w:rsidTr="00576AE7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60020054" w14:textId="3A23877E" w:rsidR="00FD3F35" w:rsidRPr="00665916" w:rsidRDefault="00576AE7" w:rsidP="00FD523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SETOR DE ATUAÇÃO</w:t>
            </w:r>
          </w:p>
        </w:tc>
      </w:tr>
      <w:tr w:rsidR="00FD3F35" w:rsidRPr="00665916" w14:paraId="6D8AD50B" w14:textId="77777777" w:rsidTr="007930C3">
        <w:trPr>
          <w:trHeight w:val="1701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455933C7" w14:textId="691BAA0D" w:rsidR="00DD5045" w:rsidRPr="00DD5045" w:rsidRDefault="00576AE7" w:rsidP="00DD504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DD5045">
              <w:rPr>
                <w:rFonts w:cs="Arial"/>
                <w:sz w:val="20"/>
                <w:szCs w:val="20"/>
              </w:rPr>
              <w:t>(comentar brevemente a situação atual do mercado de atuação da empresa e projeto, e a sua tendência futura - indicar as fontes utilizadas na pesquisa)</w:t>
            </w:r>
          </w:p>
          <w:p w14:paraId="16985894" w14:textId="2C1FEC19" w:rsidR="00DD5045" w:rsidRPr="00DD5045" w:rsidRDefault="00DD5045" w:rsidP="007930C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D3F35" w:rsidRPr="00665916" w14:paraId="0616BAD5" w14:textId="77777777" w:rsidTr="00576AE7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021BF871" w14:textId="17330092" w:rsidR="00FD3F35" w:rsidRPr="00665916" w:rsidRDefault="00576AE7" w:rsidP="00FD523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OPORTUNIDADES</w:t>
            </w:r>
          </w:p>
        </w:tc>
      </w:tr>
      <w:tr w:rsidR="00FD3F35" w:rsidRPr="00665916" w14:paraId="6C356A6C" w14:textId="77777777" w:rsidTr="007930C3">
        <w:trPr>
          <w:trHeight w:val="1701"/>
          <w:jc w:val="center"/>
        </w:trPr>
        <w:tc>
          <w:tcPr>
            <w:tcW w:w="9071" w:type="dxa"/>
            <w:shd w:val="clear" w:color="auto" w:fill="FFFFFF" w:themeFill="background1"/>
            <w:vAlign w:val="center"/>
          </w:tcPr>
          <w:p w14:paraId="310A1E33" w14:textId="4FBAC15D" w:rsidR="00DD5045" w:rsidRPr="00DD5045" w:rsidRDefault="00576AE7" w:rsidP="007930C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>(mencionar as oportunidades que o setor de atuação da empresa possui no momento e se o projeto trará ganhos para a empresa explorar essas oportunidades ou novos nichos de mercado)</w:t>
            </w:r>
          </w:p>
        </w:tc>
      </w:tr>
      <w:tr w:rsidR="00FD3F35" w:rsidRPr="00665916" w14:paraId="457AD09B" w14:textId="77777777" w:rsidTr="00576AE7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5840B55F" w14:textId="1B70A7B0" w:rsidR="00FD3F35" w:rsidRPr="00665916" w:rsidRDefault="00576AE7" w:rsidP="00FD523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OBSTÁCULOS E DESAFIOS</w:t>
            </w:r>
          </w:p>
        </w:tc>
      </w:tr>
      <w:tr w:rsidR="00FD3F35" w:rsidRPr="00665916" w14:paraId="3DA9DA61" w14:textId="77777777" w:rsidTr="007930C3">
        <w:trPr>
          <w:trHeight w:val="1701"/>
          <w:jc w:val="center"/>
        </w:trPr>
        <w:tc>
          <w:tcPr>
            <w:tcW w:w="9071" w:type="dxa"/>
            <w:shd w:val="clear" w:color="auto" w:fill="FFFFFF" w:themeFill="background1"/>
            <w:vAlign w:val="center"/>
          </w:tcPr>
          <w:p w14:paraId="24B43FB2" w14:textId="6870CF3B" w:rsidR="00DD5045" w:rsidRPr="00665916" w:rsidRDefault="00576AE7" w:rsidP="007930C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>(principais obstáculos e desafios que a empresa possui frente à concorrência e ao mercado)</w:t>
            </w:r>
          </w:p>
          <w:p w14:paraId="13A1B502" w14:textId="2DE9544E" w:rsidR="00576AE7" w:rsidRPr="00665916" w:rsidRDefault="00576AE7" w:rsidP="007930C3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5DC20BD" w14:textId="11CB2A96" w:rsidR="009C0ED7" w:rsidRDefault="009C0ED7" w:rsidP="007930C3">
      <w:pPr>
        <w:pStyle w:val="TIT2"/>
        <w:ind w:left="788" w:hanging="431"/>
      </w:pPr>
      <w:r>
        <w:t>RELACIONAMENTO COM O MERCADO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C0ED7" w:rsidRPr="00401108" w14:paraId="0657F345" w14:textId="77777777" w:rsidTr="00FD3F35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6313B6C8" w14:textId="5E8EB030" w:rsidR="009C0ED7" w:rsidRPr="00AE723D" w:rsidRDefault="003A017D" w:rsidP="000F518A">
            <w:pPr>
              <w:spacing w:before="0"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E723D">
              <w:rPr>
                <w:rFonts w:cs="Arial"/>
                <w:b/>
                <w:color w:val="FFFFFF" w:themeColor="background1"/>
                <w:sz w:val="20"/>
                <w:szCs w:val="20"/>
              </w:rPr>
              <w:t>PRODUTOS</w:t>
            </w:r>
            <w:r w:rsidR="00AE723D" w:rsidRPr="00AE723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</w:t>
            </w:r>
            <w:r w:rsidRPr="00AE723D">
              <w:rPr>
                <w:rFonts w:cs="Arial"/>
                <w:b/>
                <w:color w:val="FFFFFF" w:themeColor="background1"/>
                <w:sz w:val="20"/>
                <w:szCs w:val="20"/>
              </w:rPr>
              <w:t>SERVIÇOS</w:t>
            </w:r>
          </w:p>
        </w:tc>
      </w:tr>
    </w:tbl>
    <w:p w14:paraId="76801035" w14:textId="5F07DB3D" w:rsidR="009C0ED7" w:rsidRPr="009C0ED7" w:rsidRDefault="009C0ED7" w:rsidP="009C0ED7">
      <w:pPr>
        <w:rPr>
          <w:rFonts w:cs="Arial"/>
          <w:color w:val="808080" w:themeColor="background1" w:themeShade="80"/>
          <w:sz w:val="18"/>
          <w:szCs w:val="18"/>
        </w:rPr>
      </w:pPr>
      <w:r w:rsidRPr="009C0ED7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Quais os produtos e/ou serviços ofertados pela empresa atualmente e </w:t>
      </w:r>
      <w:r w:rsidR="003C6ECE">
        <w:rPr>
          <w:rFonts w:cs="Arial"/>
          <w:i/>
          <w:iCs/>
          <w:color w:val="808080" w:themeColor="background1" w:themeShade="80"/>
          <w:sz w:val="18"/>
          <w:szCs w:val="18"/>
        </w:rPr>
        <w:t>após</w:t>
      </w:r>
      <w:r w:rsidRPr="009C0ED7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a implantação do projeto (informar a participação em % na receita de cada produto/serviço nas vendas da empresa)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7366"/>
        <w:gridCol w:w="1695"/>
      </w:tblGrid>
      <w:tr w:rsidR="009C0ED7" w14:paraId="17F4FD88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1F497D" w:themeFill="text2"/>
            <w:vAlign w:val="center"/>
          </w:tcPr>
          <w:p w14:paraId="11CF14DE" w14:textId="6595BAFE" w:rsidR="009C0ED7" w:rsidRPr="0009457D" w:rsidRDefault="009C0ED7" w:rsidP="00260586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9457D">
              <w:rPr>
                <w:rFonts w:cs="Arial"/>
                <w:color w:val="FFFFFF" w:themeColor="background1"/>
                <w:sz w:val="20"/>
                <w:szCs w:val="20"/>
              </w:rPr>
              <w:t xml:space="preserve">Produto </w:t>
            </w:r>
            <w:r w:rsidR="00BC1AF5">
              <w:rPr>
                <w:rFonts w:cs="Arial"/>
                <w:color w:val="FFFFFF" w:themeColor="background1"/>
                <w:sz w:val="20"/>
                <w:szCs w:val="20"/>
              </w:rPr>
              <w:t xml:space="preserve">ou </w:t>
            </w:r>
            <w:r w:rsidRPr="0009457D">
              <w:rPr>
                <w:rFonts w:cs="Arial"/>
                <w:color w:val="FFFFFF" w:themeColor="background1"/>
                <w:sz w:val="20"/>
                <w:szCs w:val="20"/>
              </w:rPr>
              <w:t>Serviço</w:t>
            </w:r>
          </w:p>
        </w:tc>
        <w:tc>
          <w:tcPr>
            <w:tcW w:w="1695" w:type="dxa"/>
            <w:shd w:val="clear" w:color="auto" w:fill="1F497D" w:themeFill="text2"/>
          </w:tcPr>
          <w:p w14:paraId="506042F1" w14:textId="772940B9" w:rsidR="009C0ED7" w:rsidRPr="0009457D" w:rsidRDefault="0009457D" w:rsidP="00E8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Participação na R</w:t>
            </w:r>
            <w:r w:rsidR="009C0ED7" w:rsidRPr="0009457D">
              <w:rPr>
                <w:rFonts w:cs="Arial"/>
                <w:color w:val="FFFFFF" w:themeColor="background1"/>
                <w:sz w:val="20"/>
                <w:szCs w:val="20"/>
              </w:rPr>
              <w:t>eceita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9C0ED7" w14:paraId="6642D366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AF060D" w14:textId="1C2DE20A" w:rsidR="009C0ED7" w:rsidRPr="0009457D" w:rsidRDefault="009C0ED7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187EAAD" w14:textId="1D5676A4" w:rsidR="009C0ED7" w:rsidRPr="0009457D" w:rsidRDefault="009C0ED7" w:rsidP="00AE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C0ED7" w14:paraId="64519CA0" w14:textId="77777777" w:rsidTr="00F7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CBC9BD1" w14:textId="06F80ACF" w:rsidR="009C0ED7" w:rsidRPr="0009457D" w:rsidRDefault="009C0ED7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AB246C4" w14:textId="68ED92B4" w:rsidR="009C0ED7" w:rsidRPr="0009457D" w:rsidRDefault="009C0ED7" w:rsidP="00AE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C0ED7" w14:paraId="38935A32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DE78AA1" w14:textId="6AD8C0E1" w:rsidR="009C0ED7" w:rsidRPr="0009457D" w:rsidRDefault="009C0ED7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6BE2B64" w14:textId="19E2D312" w:rsidR="009C0ED7" w:rsidRPr="0009457D" w:rsidRDefault="009C0ED7" w:rsidP="00AE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9457D" w14:paraId="1757C34C" w14:textId="77777777" w:rsidTr="00F7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B7B9AF" w14:textId="5D7EF70E" w:rsidR="0009457D" w:rsidRPr="0009457D" w:rsidRDefault="0009457D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B5B444B" w14:textId="6FDE9628" w:rsidR="0009457D" w:rsidRPr="0009457D" w:rsidRDefault="0009457D" w:rsidP="00AE7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7166E" w14:paraId="3D239F17" w14:textId="77777777" w:rsidTr="00F7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56B35F8" w14:textId="77777777" w:rsidR="0027166E" w:rsidRPr="0009457D" w:rsidRDefault="0027166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D02527E" w14:textId="77777777" w:rsidR="0027166E" w:rsidRPr="0009457D" w:rsidRDefault="0027166E" w:rsidP="00AE7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57F73CAD" w14:textId="545A721E" w:rsidR="00F75ADB" w:rsidRDefault="00F75ADB" w:rsidP="003C6ECE">
      <w:pPr>
        <w:rPr>
          <w:rFonts w:cs="Arial"/>
          <w:color w:val="808080" w:themeColor="background1" w:themeShade="80"/>
          <w:sz w:val="20"/>
          <w:szCs w:val="20"/>
        </w:rPr>
      </w:pPr>
      <w:r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2CD8CE0E" w14:textId="77777777" w:rsidR="00665916" w:rsidRDefault="00665916" w:rsidP="003C6ECE">
      <w:pPr>
        <w:rPr>
          <w:rFonts w:cs="Arial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C6ECE" w:rsidRPr="00401108" w14:paraId="18166413" w14:textId="77777777" w:rsidTr="00FD3F35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42DFA053" w14:textId="59E498D7" w:rsidR="003C6ECE" w:rsidRPr="00AE723D" w:rsidRDefault="003C6ECE" w:rsidP="000F518A">
            <w:pPr>
              <w:spacing w:before="0" w:after="0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AE723D"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ENTES</w:t>
            </w:r>
          </w:p>
        </w:tc>
      </w:tr>
    </w:tbl>
    <w:p w14:paraId="2E09F12A" w14:textId="05A35EA6" w:rsidR="003C6ECE" w:rsidRPr="009C0ED7" w:rsidRDefault="003C6ECE" w:rsidP="003C6ECE">
      <w:pPr>
        <w:rPr>
          <w:rFonts w:cs="Arial"/>
          <w:color w:val="808080" w:themeColor="background1" w:themeShade="80"/>
          <w:sz w:val="18"/>
          <w:szCs w:val="18"/>
        </w:rPr>
      </w:pP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Os principais 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>clientes</w:t>
      </w: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(informar % de participação sobre 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>a receita da empresa</w:t>
      </w: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7366"/>
        <w:gridCol w:w="1695"/>
      </w:tblGrid>
      <w:tr w:rsidR="003C6ECE" w14:paraId="526392EA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1F497D" w:themeFill="text2"/>
            <w:vAlign w:val="center"/>
          </w:tcPr>
          <w:p w14:paraId="4E759DF1" w14:textId="47DE81F4" w:rsidR="003C6ECE" w:rsidRPr="0009457D" w:rsidRDefault="003C6ECE" w:rsidP="00260586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Clientes</w:t>
            </w:r>
          </w:p>
        </w:tc>
        <w:tc>
          <w:tcPr>
            <w:tcW w:w="1695" w:type="dxa"/>
            <w:shd w:val="clear" w:color="auto" w:fill="1F497D" w:themeFill="text2"/>
            <w:vAlign w:val="center"/>
          </w:tcPr>
          <w:p w14:paraId="1138FD8C" w14:textId="5802A903" w:rsidR="003C6ECE" w:rsidRPr="0009457D" w:rsidRDefault="003C6ECE" w:rsidP="0098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Participação na R</w:t>
            </w:r>
            <w:r w:rsidRPr="0009457D">
              <w:rPr>
                <w:rFonts w:cs="Arial"/>
                <w:color w:val="FFFFFF" w:themeColor="background1"/>
                <w:sz w:val="20"/>
                <w:szCs w:val="20"/>
              </w:rPr>
              <w:t>eceita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3C6ECE" w14:paraId="41A5E451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5107F78B" w14:textId="07462613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9B075D9" w14:textId="6590134A" w:rsidR="003C6ECE" w:rsidRPr="0009457D" w:rsidRDefault="003C6EC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6C686687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1434D324" w14:textId="6CD603F4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994CC24" w14:textId="6340E894" w:rsidR="003C6ECE" w:rsidRPr="0009457D" w:rsidRDefault="003C6ECE" w:rsidP="0098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6E270990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7C3246FE" w14:textId="369D0618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FDA8B84" w14:textId="4C2768C8" w:rsidR="003C6ECE" w:rsidRPr="0009457D" w:rsidRDefault="003C6EC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1B7758B6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6AA6C582" w14:textId="01560401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AF3F128" w14:textId="1EEB9387" w:rsidR="003C6ECE" w:rsidRPr="0009457D" w:rsidRDefault="003C6ECE" w:rsidP="0098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7166E" w14:paraId="62E4CF8A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2603049C" w14:textId="77777777" w:rsidR="0027166E" w:rsidRPr="0009457D" w:rsidRDefault="0027166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CD49855" w14:textId="77777777" w:rsidR="0027166E" w:rsidRPr="0009457D" w:rsidRDefault="0027166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2EB17981" w14:textId="77777777" w:rsidR="003C6ECE" w:rsidRPr="009C0ED7" w:rsidRDefault="003C6ECE" w:rsidP="003C6ECE">
      <w:pPr>
        <w:rPr>
          <w:rFonts w:cs="Arial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C6ECE" w:rsidRPr="00401108" w14:paraId="62FB8CB6" w14:textId="77777777" w:rsidTr="00FD3F35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3EEB467A" w14:textId="1CDE3EDB" w:rsidR="003C6ECE" w:rsidRPr="00AE723D" w:rsidRDefault="003C6ECE" w:rsidP="000F518A">
            <w:pPr>
              <w:spacing w:before="0" w:after="0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3A017D"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RNECEDORES</w:t>
            </w:r>
          </w:p>
        </w:tc>
      </w:tr>
    </w:tbl>
    <w:p w14:paraId="1E46BFCC" w14:textId="4CA950D7" w:rsidR="003C6ECE" w:rsidRPr="009C0ED7" w:rsidRDefault="003C6ECE" w:rsidP="003C6ECE">
      <w:pPr>
        <w:rPr>
          <w:rFonts w:cs="Arial"/>
          <w:color w:val="808080" w:themeColor="background1" w:themeShade="80"/>
          <w:sz w:val="18"/>
          <w:szCs w:val="18"/>
        </w:rPr>
      </w:pP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>Os principais fornecedores (informar % de participação sobre compras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realizadas pela empresa</w:t>
      </w:r>
      <w:r w:rsidRPr="0009457D">
        <w:rPr>
          <w:rFonts w:cs="Arial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3C6ECE" w14:paraId="676ECC32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1F497D" w:themeFill="text2"/>
            <w:vAlign w:val="center"/>
          </w:tcPr>
          <w:p w14:paraId="51B6FB18" w14:textId="41CBE685" w:rsidR="003C6ECE" w:rsidRPr="0009457D" w:rsidRDefault="003C6ECE" w:rsidP="00260586">
            <w:pPr>
              <w:spacing w:before="0" w:after="0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Fornecedores</w:t>
            </w:r>
          </w:p>
        </w:tc>
        <w:tc>
          <w:tcPr>
            <w:tcW w:w="2120" w:type="dxa"/>
            <w:shd w:val="clear" w:color="auto" w:fill="1F497D" w:themeFill="text2"/>
            <w:vAlign w:val="center"/>
          </w:tcPr>
          <w:p w14:paraId="73CBAB12" w14:textId="0D9A6178" w:rsidR="003C6ECE" w:rsidRPr="0009457D" w:rsidRDefault="003C6ECE" w:rsidP="00983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Participação </w:t>
            </w:r>
            <w:r w:rsidR="003A017D">
              <w:rPr>
                <w:rFonts w:cs="Arial"/>
                <w:color w:val="FFFFFF" w:themeColor="background1"/>
                <w:sz w:val="20"/>
                <w:szCs w:val="20"/>
              </w:rPr>
              <w:t>sobre Compras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3C6ECE" w14:paraId="3104FF33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09C8158" w14:textId="4BF5FBA6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F1AC504" w14:textId="65F13DAC" w:rsidR="003C6ECE" w:rsidRPr="0009457D" w:rsidRDefault="003C6EC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642C9B46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7BF0BB7" w14:textId="4223C136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7312A32" w14:textId="72D7EDBC" w:rsidR="003C6ECE" w:rsidRPr="0009457D" w:rsidRDefault="003C6ECE" w:rsidP="0098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56415911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1E4DC7D7" w14:textId="3CFC0502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8F83CCD" w14:textId="60C847F8" w:rsidR="003C6ECE" w:rsidRPr="0009457D" w:rsidRDefault="003C6EC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3C6ECE" w14:paraId="2C34A4F8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402BDCA" w14:textId="61853000" w:rsidR="003C6ECE" w:rsidRPr="0009457D" w:rsidRDefault="003C6EC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837B558" w14:textId="7E7DECE7" w:rsidR="003C6ECE" w:rsidRPr="0009457D" w:rsidRDefault="003C6ECE" w:rsidP="00983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7166E" w14:paraId="48763531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2C14776D" w14:textId="77777777" w:rsidR="0027166E" w:rsidRPr="0009457D" w:rsidRDefault="0027166E" w:rsidP="00983BE1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8365C0D" w14:textId="77777777" w:rsidR="0027166E" w:rsidRPr="0009457D" w:rsidRDefault="0027166E" w:rsidP="00983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7368DFC4" w14:textId="0EAE7C28" w:rsidR="003A017D" w:rsidRPr="009C0ED7" w:rsidRDefault="003A017D" w:rsidP="003A017D">
      <w:pPr>
        <w:rPr>
          <w:rFonts w:cs="Arial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A017D" w:rsidRPr="00401108" w14:paraId="2C02BF38" w14:textId="77777777" w:rsidTr="00FD3F35">
        <w:trPr>
          <w:trHeight w:val="340"/>
          <w:jc w:val="center"/>
        </w:trPr>
        <w:tc>
          <w:tcPr>
            <w:tcW w:w="9071" w:type="dxa"/>
            <w:shd w:val="clear" w:color="auto" w:fill="008080"/>
            <w:vAlign w:val="center"/>
          </w:tcPr>
          <w:p w14:paraId="195D5140" w14:textId="21B7F0BC" w:rsidR="003A017D" w:rsidRPr="00AE723D" w:rsidRDefault="00AE723D" w:rsidP="000F518A">
            <w:pPr>
              <w:spacing w:before="0" w:after="0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E72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NCORRENTES</w:t>
            </w:r>
          </w:p>
        </w:tc>
      </w:tr>
    </w:tbl>
    <w:p w14:paraId="006E9F50" w14:textId="34C4F352" w:rsidR="003A017D" w:rsidRPr="003A017D" w:rsidRDefault="003A017D" w:rsidP="003A017D">
      <w:pPr>
        <w:rPr>
          <w:rFonts w:cs="Arial"/>
          <w:i/>
          <w:iCs/>
          <w:color w:val="808080" w:themeColor="background1" w:themeShade="80"/>
          <w:sz w:val="18"/>
          <w:szCs w:val="18"/>
        </w:rPr>
      </w:pPr>
      <w:r w:rsidRPr="003A017D">
        <w:rPr>
          <w:rFonts w:cs="Arial"/>
          <w:i/>
          <w:iCs/>
          <w:color w:val="808080" w:themeColor="background1" w:themeShade="80"/>
          <w:sz w:val="18"/>
          <w:szCs w:val="18"/>
        </w:rPr>
        <w:t>Identifica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>r</w:t>
      </w:r>
      <w:r w:rsidRPr="003A017D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os concorrentes </w:t>
      </w:r>
      <w:r w:rsidR="00E8692B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mais relevantes dos principais </w:t>
      </w:r>
      <w:r w:rsidRPr="003A017D">
        <w:rPr>
          <w:rFonts w:cs="Arial"/>
          <w:i/>
          <w:iCs/>
          <w:color w:val="808080" w:themeColor="background1" w:themeShade="80"/>
          <w:sz w:val="18"/>
          <w:szCs w:val="18"/>
        </w:rPr>
        <w:t>produtos e/ou serviços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 </w:t>
      </w:r>
      <w:r w:rsidR="00E8692B">
        <w:rPr>
          <w:rFonts w:cs="Arial"/>
          <w:i/>
          <w:iCs/>
          <w:color w:val="808080" w:themeColor="background1" w:themeShade="80"/>
          <w:sz w:val="18"/>
          <w:szCs w:val="18"/>
        </w:rPr>
        <w:t xml:space="preserve">da </w:t>
      </w:r>
      <w:r>
        <w:rPr>
          <w:rFonts w:cs="Arial"/>
          <w:i/>
          <w:iCs/>
          <w:color w:val="808080" w:themeColor="background1" w:themeShade="80"/>
          <w:sz w:val="18"/>
          <w:szCs w:val="18"/>
        </w:rPr>
        <w:t>empres</w:t>
      </w:r>
      <w:r w:rsidR="00E8692B">
        <w:rPr>
          <w:rFonts w:cs="Arial"/>
          <w:i/>
          <w:iCs/>
          <w:color w:val="808080" w:themeColor="background1" w:themeShade="80"/>
          <w:sz w:val="18"/>
          <w:szCs w:val="18"/>
        </w:rPr>
        <w:t>a</w:t>
      </w:r>
      <w:r w:rsidRPr="003A017D">
        <w:rPr>
          <w:rFonts w:cs="Arial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deGrade4-nfase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A017D" w14:paraId="018C4FF4" w14:textId="77777777" w:rsidTr="0027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1F497D" w:themeFill="text2"/>
          </w:tcPr>
          <w:p w14:paraId="2EE27CFB" w14:textId="2C9B4DF5" w:rsidR="003A017D" w:rsidRPr="0009457D" w:rsidRDefault="003A017D" w:rsidP="00260586">
            <w:pPr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Concorrentes</w:t>
            </w:r>
          </w:p>
        </w:tc>
      </w:tr>
      <w:tr w:rsidR="003A017D" w14:paraId="376089A9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EE40307" w14:textId="390D0F1E" w:rsidR="003A017D" w:rsidRPr="003A017D" w:rsidRDefault="003A017D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A017D" w14:paraId="4AFDE155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D8DDB62" w14:textId="5A3CBE3D" w:rsidR="003A017D" w:rsidRPr="0009457D" w:rsidRDefault="003A017D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A017D" w14:paraId="469B9016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8BA48EF" w14:textId="7A9C6613" w:rsidR="003A017D" w:rsidRPr="0009457D" w:rsidRDefault="003A017D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A017D" w14:paraId="1B275DB7" w14:textId="77777777" w:rsidTr="0098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8F38112" w14:textId="1321B9B6" w:rsidR="003A017D" w:rsidRPr="0009457D" w:rsidRDefault="003A017D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27166E" w14:paraId="66F2BD49" w14:textId="77777777" w:rsidTr="0098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378A8DC" w14:textId="77777777" w:rsidR="0027166E" w:rsidRPr="0009457D" w:rsidRDefault="0027166E" w:rsidP="00AE723D">
            <w:pPr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74AFD2A" w14:textId="77777777" w:rsidR="00BC1AF5" w:rsidRDefault="00BC1AF5" w:rsidP="00BC1AF5">
      <w:pPr>
        <w:pStyle w:val="TIT2"/>
        <w:numPr>
          <w:ilvl w:val="0"/>
          <w:numId w:val="0"/>
        </w:numPr>
        <w:spacing w:before="0" w:after="0" w:line="240" w:lineRule="auto"/>
      </w:pPr>
    </w:p>
    <w:p w14:paraId="254376D5" w14:textId="77777777" w:rsidR="00BC1AF5" w:rsidRDefault="00BC1AF5" w:rsidP="00BC1AF5">
      <w:pPr>
        <w:pStyle w:val="TIT2"/>
        <w:ind w:left="788" w:hanging="431"/>
        <w:sectPr w:rsidR="00BC1AF5" w:rsidSect="0027166E"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7B08C2D6" w14:textId="7EDDFD18" w:rsidR="00DE0DD3" w:rsidRPr="00501812" w:rsidRDefault="00D32C66" w:rsidP="00BC1AF5">
      <w:pPr>
        <w:pStyle w:val="TIT2"/>
        <w:ind w:left="788" w:hanging="431"/>
      </w:pPr>
      <w:r>
        <w:lastRenderedPageBreak/>
        <w:t>ESTRUTURA DE ATUAÇÃO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9729F" w:rsidRPr="00665916" w14:paraId="30E3FDCB" w14:textId="77777777" w:rsidTr="00FD3F35">
        <w:trPr>
          <w:trHeight w:val="340"/>
          <w:jc w:val="center"/>
        </w:trPr>
        <w:tc>
          <w:tcPr>
            <w:tcW w:w="9061" w:type="dxa"/>
            <w:shd w:val="clear" w:color="auto" w:fill="008080"/>
            <w:vAlign w:val="center"/>
          </w:tcPr>
          <w:p w14:paraId="0EB42B0B" w14:textId="7BEA411C" w:rsidR="0079729F" w:rsidRPr="00665916" w:rsidRDefault="0079729F" w:rsidP="0079729F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ESTRATÉGIA</w:t>
            </w:r>
            <w:r w:rsidR="00A42E9A"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42E9A"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LONGO PRAZO</w:t>
            </w:r>
          </w:p>
        </w:tc>
      </w:tr>
      <w:tr w:rsidR="0079729F" w:rsidRPr="00665916" w14:paraId="64996535" w14:textId="77777777" w:rsidTr="00BC1AF5">
        <w:trPr>
          <w:trHeight w:val="1701"/>
          <w:jc w:val="center"/>
        </w:trPr>
        <w:tc>
          <w:tcPr>
            <w:tcW w:w="9061" w:type="dxa"/>
            <w:shd w:val="clear" w:color="auto" w:fill="auto"/>
            <w:vAlign w:val="center"/>
          </w:tcPr>
          <w:p w14:paraId="76C0FC3B" w14:textId="72B8C740" w:rsidR="0079729F" w:rsidRPr="00665916" w:rsidRDefault="00A42E9A" w:rsidP="0066591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>(</w:t>
            </w:r>
            <w:r w:rsidR="003C7B89" w:rsidRPr="00665916">
              <w:rPr>
                <w:rFonts w:cs="Arial"/>
                <w:sz w:val="20"/>
                <w:szCs w:val="20"/>
              </w:rPr>
              <w:t>b</w:t>
            </w:r>
            <w:r w:rsidR="007E2A8B" w:rsidRPr="00665916">
              <w:rPr>
                <w:rFonts w:cs="Arial"/>
                <w:sz w:val="20"/>
                <w:szCs w:val="20"/>
              </w:rPr>
              <w:t>reve explicação</w:t>
            </w:r>
            <w:r w:rsidR="0079729F" w:rsidRPr="00665916">
              <w:rPr>
                <w:rFonts w:cs="Arial"/>
                <w:sz w:val="20"/>
                <w:szCs w:val="20"/>
              </w:rPr>
              <w:t xml:space="preserve"> </w:t>
            </w:r>
            <w:r w:rsidR="007E2A8B" w:rsidRPr="00665916">
              <w:rPr>
                <w:rFonts w:cs="Arial"/>
                <w:sz w:val="20"/>
                <w:szCs w:val="20"/>
              </w:rPr>
              <w:t>d</w:t>
            </w:r>
            <w:r w:rsidR="0079729F" w:rsidRPr="00665916">
              <w:rPr>
                <w:rFonts w:cs="Arial"/>
                <w:sz w:val="20"/>
                <w:szCs w:val="20"/>
              </w:rPr>
              <w:t>a visão de longo prazo da empresa em relação ao seu negócio</w:t>
            </w:r>
            <w:r w:rsidR="007E2A8B" w:rsidRPr="00665916">
              <w:rPr>
                <w:rFonts w:cs="Arial"/>
                <w:sz w:val="20"/>
                <w:szCs w:val="20"/>
              </w:rPr>
              <w:t xml:space="preserve"> </w:t>
            </w:r>
            <w:r w:rsidR="0079729F" w:rsidRPr="00665916">
              <w:rPr>
                <w:rFonts w:cs="Arial"/>
                <w:sz w:val="20"/>
                <w:szCs w:val="20"/>
              </w:rPr>
              <w:t>e os planos para sua realização</w:t>
            </w:r>
            <w:r w:rsidRPr="00665916">
              <w:rPr>
                <w:rFonts w:cs="Arial"/>
                <w:sz w:val="20"/>
                <w:szCs w:val="20"/>
              </w:rPr>
              <w:t>)</w:t>
            </w:r>
          </w:p>
        </w:tc>
      </w:tr>
      <w:tr w:rsidR="007E2A8B" w:rsidRPr="00665916" w14:paraId="165E806B" w14:textId="77777777" w:rsidTr="00FD3F35">
        <w:trPr>
          <w:trHeight w:val="340"/>
          <w:jc w:val="center"/>
        </w:trPr>
        <w:tc>
          <w:tcPr>
            <w:tcW w:w="9061" w:type="dxa"/>
            <w:shd w:val="clear" w:color="auto" w:fill="008080"/>
            <w:vAlign w:val="center"/>
          </w:tcPr>
          <w:p w14:paraId="17BF0639" w14:textId="2878209F" w:rsidR="007E2A8B" w:rsidRPr="00665916" w:rsidRDefault="007E2A8B" w:rsidP="007E2A8B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MARKETING</w:t>
            </w:r>
          </w:p>
        </w:tc>
      </w:tr>
      <w:tr w:rsidR="007E2A8B" w:rsidRPr="00665916" w14:paraId="2B9F1A31" w14:textId="77777777" w:rsidTr="00BC1AF5">
        <w:trPr>
          <w:trHeight w:val="1701"/>
          <w:jc w:val="center"/>
        </w:trPr>
        <w:tc>
          <w:tcPr>
            <w:tcW w:w="9061" w:type="dxa"/>
            <w:shd w:val="clear" w:color="auto" w:fill="FFFFFF" w:themeFill="background1"/>
            <w:vAlign w:val="center"/>
          </w:tcPr>
          <w:p w14:paraId="2236CE8F" w14:textId="5A318B49" w:rsidR="007E2A8B" w:rsidRPr="00665916" w:rsidRDefault="00A42E9A" w:rsidP="0066591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>(</w:t>
            </w:r>
            <w:r w:rsidR="003C7B89" w:rsidRPr="00665916">
              <w:rPr>
                <w:rFonts w:cs="Arial"/>
                <w:sz w:val="20"/>
                <w:szCs w:val="20"/>
              </w:rPr>
              <w:t>e</w:t>
            </w:r>
            <w:r w:rsidR="007E2A8B" w:rsidRPr="00665916">
              <w:rPr>
                <w:rFonts w:cs="Arial"/>
                <w:sz w:val="20"/>
                <w:szCs w:val="20"/>
              </w:rPr>
              <w:t xml:space="preserve">xplicar de forma breve as ações atuais </w:t>
            </w:r>
            <w:r w:rsidR="003C7B89" w:rsidRPr="00665916">
              <w:rPr>
                <w:rFonts w:cs="Arial"/>
                <w:sz w:val="20"/>
                <w:szCs w:val="20"/>
              </w:rPr>
              <w:t xml:space="preserve">de marketing </w:t>
            </w:r>
            <w:r w:rsidR="007E2A8B" w:rsidRPr="00665916">
              <w:rPr>
                <w:rFonts w:cs="Arial"/>
                <w:sz w:val="20"/>
                <w:szCs w:val="20"/>
              </w:rPr>
              <w:t>ou a ser</w:t>
            </w:r>
            <w:r w:rsidR="003C7B89" w:rsidRPr="00665916">
              <w:rPr>
                <w:rFonts w:cs="Arial"/>
                <w:sz w:val="20"/>
                <w:szCs w:val="20"/>
              </w:rPr>
              <w:t>em</w:t>
            </w:r>
            <w:r w:rsidR="007E2A8B" w:rsidRPr="00665916">
              <w:rPr>
                <w:rFonts w:cs="Arial"/>
                <w:sz w:val="20"/>
                <w:szCs w:val="20"/>
              </w:rPr>
              <w:t xml:space="preserve"> realizadas </w:t>
            </w:r>
            <w:r w:rsidR="003C7B89" w:rsidRPr="00665916">
              <w:rPr>
                <w:rFonts w:cs="Arial"/>
                <w:sz w:val="20"/>
                <w:szCs w:val="20"/>
              </w:rPr>
              <w:t xml:space="preserve">pela </w:t>
            </w:r>
            <w:r w:rsidR="007E2A8B" w:rsidRPr="00665916">
              <w:rPr>
                <w:rFonts w:cs="Arial"/>
                <w:sz w:val="20"/>
                <w:szCs w:val="20"/>
              </w:rPr>
              <w:t>empresa</w:t>
            </w:r>
            <w:r w:rsidRPr="00665916">
              <w:rPr>
                <w:rFonts w:cs="Arial"/>
                <w:sz w:val="20"/>
                <w:szCs w:val="20"/>
              </w:rPr>
              <w:t>)</w:t>
            </w:r>
          </w:p>
        </w:tc>
      </w:tr>
      <w:tr w:rsidR="007E2A8B" w:rsidRPr="00665916" w14:paraId="66BD96D0" w14:textId="77777777" w:rsidTr="00FD3F35">
        <w:trPr>
          <w:trHeight w:val="340"/>
          <w:jc w:val="center"/>
        </w:trPr>
        <w:tc>
          <w:tcPr>
            <w:tcW w:w="9061" w:type="dxa"/>
            <w:shd w:val="clear" w:color="auto" w:fill="008080"/>
            <w:vAlign w:val="center"/>
          </w:tcPr>
          <w:p w14:paraId="0D4337BA" w14:textId="24E88729" w:rsidR="007E2A8B" w:rsidRPr="00665916" w:rsidRDefault="007E2A8B" w:rsidP="0079729F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LOGÍSTICA</w:t>
            </w:r>
          </w:p>
        </w:tc>
      </w:tr>
      <w:tr w:rsidR="007E2A8B" w:rsidRPr="00665916" w14:paraId="4521F9A0" w14:textId="77777777" w:rsidTr="00BC1AF5">
        <w:trPr>
          <w:trHeight w:val="1701"/>
          <w:jc w:val="center"/>
        </w:trPr>
        <w:tc>
          <w:tcPr>
            <w:tcW w:w="9061" w:type="dxa"/>
            <w:shd w:val="clear" w:color="auto" w:fill="FFFFFF" w:themeFill="background1"/>
            <w:vAlign w:val="center"/>
          </w:tcPr>
          <w:p w14:paraId="0F658813" w14:textId="125D932D" w:rsidR="007E2A8B" w:rsidRPr="00665916" w:rsidRDefault="00A42E9A" w:rsidP="0066591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65916">
              <w:rPr>
                <w:rFonts w:cs="Arial"/>
                <w:sz w:val="20"/>
                <w:szCs w:val="20"/>
              </w:rPr>
              <w:t xml:space="preserve">(alguns comentários sobre o sistema de logística da empresa. Por exemplo, </w:t>
            </w:r>
            <w:r w:rsidR="007E2A8B" w:rsidRPr="00665916">
              <w:rPr>
                <w:rFonts w:cs="Arial"/>
                <w:sz w:val="20"/>
                <w:szCs w:val="20"/>
              </w:rPr>
              <w:t>canais de distribuição</w:t>
            </w:r>
            <w:r w:rsidRPr="00665916">
              <w:rPr>
                <w:rFonts w:cs="Arial"/>
                <w:sz w:val="20"/>
                <w:szCs w:val="20"/>
              </w:rPr>
              <w:t>; v</w:t>
            </w:r>
            <w:r w:rsidR="007E2A8B" w:rsidRPr="00665916">
              <w:rPr>
                <w:rFonts w:cs="Arial"/>
                <w:sz w:val="20"/>
                <w:szCs w:val="20"/>
              </w:rPr>
              <w:t xml:space="preserve">antagens da localização </w:t>
            </w:r>
            <w:r w:rsidRPr="00665916">
              <w:rPr>
                <w:rFonts w:cs="Arial"/>
                <w:sz w:val="20"/>
                <w:szCs w:val="20"/>
              </w:rPr>
              <w:t xml:space="preserve">atual ou futura </w:t>
            </w:r>
            <w:r w:rsidR="007E2A8B" w:rsidRPr="00665916">
              <w:rPr>
                <w:rFonts w:cs="Arial"/>
                <w:sz w:val="20"/>
                <w:szCs w:val="20"/>
              </w:rPr>
              <w:t>da empresa, caso o projeto envolva mudança de local</w:t>
            </w:r>
            <w:r w:rsidRPr="00665916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66593BC8" w14:textId="290350BB" w:rsidR="00BC1AF5" w:rsidRDefault="00BC1AF5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</w:pPr>
    </w:p>
    <w:p w14:paraId="7F3CD758" w14:textId="5C1E3AC3" w:rsidR="00BC77E4" w:rsidRDefault="00BC77E4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</w:pPr>
    </w:p>
    <w:p w14:paraId="0EC124FB" w14:textId="22B4785E" w:rsidR="00BC77E4" w:rsidRDefault="00BC77E4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</w:pPr>
    </w:p>
    <w:p w14:paraId="3908A03B" w14:textId="1AF7C955" w:rsidR="00BC77E4" w:rsidRDefault="00BC77E4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</w:pPr>
    </w:p>
    <w:p w14:paraId="047A240B" w14:textId="77777777" w:rsidR="00DA383F" w:rsidRDefault="00DA383F" w:rsidP="00BC1AF5">
      <w:pPr>
        <w:pStyle w:val="TIT1"/>
        <w:numPr>
          <w:ilvl w:val="0"/>
          <w:numId w:val="0"/>
        </w:numPr>
        <w:spacing w:before="0" w:line="240" w:lineRule="auto"/>
        <w:ind w:left="357" w:hanging="357"/>
        <w:rPr>
          <w:b w:val="0"/>
          <w:bCs/>
        </w:rPr>
        <w:sectPr w:rsidR="00DA383F" w:rsidSect="0027166E"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149F0990" w14:textId="2162423C" w:rsidR="00775D73" w:rsidRDefault="00775D73" w:rsidP="00DA383F">
      <w:pPr>
        <w:pStyle w:val="TIT1"/>
        <w:spacing w:after="120"/>
      </w:pPr>
      <w:r>
        <w:lastRenderedPageBreak/>
        <w:t>PROJETO A SER FINANCIADO</w:t>
      </w:r>
    </w:p>
    <w:p w14:paraId="5477797D" w14:textId="1D67F27E" w:rsidR="00775D73" w:rsidRPr="002A17B4" w:rsidRDefault="003570E2" w:rsidP="004958A2">
      <w:pPr>
        <w:pStyle w:val="TIT2"/>
        <w:numPr>
          <w:ilvl w:val="1"/>
          <w:numId w:val="44"/>
        </w:numPr>
        <w:ind w:left="788" w:hanging="431"/>
      </w:pPr>
      <w:r>
        <w:t>OBJETIVO</w:t>
      </w:r>
      <w:r w:rsidR="00BC77E4">
        <w:t xml:space="preserve">, </w:t>
      </w:r>
      <w:r w:rsidR="00D65575">
        <w:t>DESCRIÇÃO</w:t>
      </w:r>
      <w:r w:rsidR="00BC77E4">
        <w:t>, RISCOS E DESAFIOS</w:t>
      </w:r>
      <w:r w:rsidR="00D65575">
        <w:t xml:space="preserve"> DO PROJETO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A411B3" w:rsidRPr="00665916" w14:paraId="4182655D" w14:textId="77777777" w:rsidTr="00D65575">
        <w:trPr>
          <w:trHeight w:val="34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14:paraId="2AB6CA7A" w14:textId="517BAF4B" w:rsidR="00A411B3" w:rsidRPr="00665916" w:rsidRDefault="00B26892" w:rsidP="00A411B3">
            <w:pPr>
              <w:spacing w:before="0" w:after="0"/>
              <w:jc w:val="left"/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BJETIVO</w:t>
            </w:r>
            <w:r w:rsidR="00D65575"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  <w:tr w:rsidR="00D65575" w:rsidRPr="00665916" w14:paraId="69EF0414" w14:textId="77777777" w:rsidTr="00DA383F">
        <w:trPr>
          <w:trHeight w:val="1701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734" w14:textId="57E14D31" w:rsidR="00D65575" w:rsidRPr="00665916" w:rsidRDefault="00665916" w:rsidP="00260586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escrever a finalidade do projeto em poucas palavras</w:t>
            </w:r>
            <w:r w:rsidR="00B26892">
              <w:rPr>
                <w:rFonts w:cs="Arial"/>
                <w:bCs/>
                <w:sz w:val="20"/>
                <w:szCs w:val="20"/>
              </w:rPr>
              <w:t>. E</w:t>
            </w:r>
            <w:r>
              <w:rPr>
                <w:rFonts w:cs="Arial"/>
                <w:bCs/>
                <w:sz w:val="20"/>
                <w:szCs w:val="20"/>
              </w:rPr>
              <w:t>xemplo</w:t>
            </w:r>
            <w:r w:rsidR="00B26892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: Implantação de uma loja da franquia “X” no Shopping Paulista </w:t>
            </w:r>
            <w:r w:rsidR="00B26892">
              <w:rPr>
                <w:rFonts w:cs="Arial"/>
                <w:bCs/>
                <w:sz w:val="20"/>
                <w:szCs w:val="20"/>
              </w:rPr>
              <w:t xml:space="preserve">em </w:t>
            </w:r>
            <w:r>
              <w:rPr>
                <w:rFonts w:cs="Arial"/>
                <w:bCs/>
                <w:sz w:val="20"/>
                <w:szCs w:val="20"/>
              </w:rPr>
              <w:t>São Paulo/SP</w:t>
            </w:r>
            <w:r w:rsidR="00DA383F">
              <w:rPr>
                <w:rFonts w:cs="Arial"/>
                <w:bCs/>
                <w:sz w:val="20"/>
                <w:szCs w:val="20"/>
              </w:rPr>
              <w:t>;</w:t>
            </w:r>
            <w:r>
              <w:rPr>
                <w:rFonts w:cs="Arial"/>
                <w:bCs/>
                <w:sz w:val="20"/>
                <w:szCs w:val="20"/>
              </w:rPr>
              <w:t xml:space="preserve"> ou Construção de um hotel em Campos de Jordão/SP</w:t>
            </w:r>
            <w:r w:rsidR="00DA383F">
              <w:rPr>
                <w:rFonts w:cs="Arial"/>
                <w:bCs/>
                <w:sz w:val="20"/>
                <w:szCs w:val="20"/>
              </w:rPr>
              <w:t>;</w:t>
            </w:r>
            <w:r w:rsidR="00B26892">
              <w:rPr>
                <w:rFonts w:cs="Arial"/>
                <w:bCs/>
                <w:sz w:val="20"/>
                <w:szCs w:val="20"/>
              </w:rPr>
              <w:t xml:space="preserve"> ou Desenvolvimento de software CRM voltado para indústria automotiva</w:t>
            </w:r>
            <w:r>
              <w:rPr>
                <w:rFonts w:cs="Arial"/>
                <w:bCs/>
                <w:sz w:val="20"/>
                <w:szCs w:val="20"/>
              </w:rPr>
              <w:t xml:space="preserve">) </w:t>
            </w:r>
          </w:p>
        </w:tc>
      </w:tr>
      <w:tr w:rsidR="00D65575" w:rsidRPr="00665916" w14:paraId="55CC7095" w14:textId="77777777" w:rsidTr="00D65575">
        <w:trPr>
          <w:trHeight w:val="34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500E75DD" w14:textId="7D9AA2D1" w:rsidR="00D65575" w:rsidRPr="00665916" w:rsidRDefault="00D65575" w:rsidP="00A411B3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65916">
              <w:rPr>
                <w:rFonts w:cs="Arial"/>
                <w:b/>
                <w:color w:val="FFFFFF" w:themeColor="background1"/>
                <w:sz w:val="20"/>
                <w:szCs w:val="20"/>
              </w:rPr>
              <w:t>DESCRIÇÃO DO PROJETO</w:t>
            </w:r>
          </w:p>
        </w:tc>
      </w:tr>
      <w:tr w:rsidR="00A411B3" w:rsidRPr="00665916" w14:paraId="50B7D311" w14:textId="77777777" w:rsidTr="0026456B">
        <w:trPr>
          <w:trHeight w:val="7994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312A" w14:textId="77777777" w:rsidR="00A411B3" w:rsidRDefault="00B26892" w:rsidP="0026058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neste item, </w:t>
            </w:r>
            <w:r w:rsidR="00A411B3" w:rsidRPr="00665916">
              <w:rPr>
                <w:rFonts w:cs="Arial"/>
                <w:sz w:val="20"/>
                <w:szCs w:val="20"/>
                <w:u w:val="single"/>
              </w:rPr>
              <w:t>descr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ever o projeto de forma </w:t>
            </w:r>
            <w:r w:rsidR="00A411B3" w:rsidRPr="00665916">
              <w:rPr>
                <w:rFonts w:cs="Arial"/>
                <w:sz w:val="20"/>
                <w:szCs w:val="20"/>
                <w:u w:val="single"/>
              </w:rPr>
              <w:t>detalhad</w:t>
            </w:r>
            <w:r>
              <w:rPr>
                <w:rFonts w:cs="Arial"/>
                <w:sz w:val="20"/>
                <w:szCs w:val="20"/>
                <w:u w:val="single"/>
              </w:rPr>
              <w:t>a</w:t>
            </w:r>
            <w:r>
              <w:rPr>
                <w:rFonts w:cs="Arial"/>
                <w:sz w:val="20"/>
                <w:szCs w:val="20"/>
              </w:rPr>
              <w:t>,</w:t>
            </w:r>
            <w:r w:rsidR="00A411B3" w:rsidRPr="00665916">
              <w:rPr>
                <w:rFonts w:cs="Arial"/>
                <w:sz w:val="20"/>
                <w:szCs w:val="20"/>
              </w:rPr>
              <w:t xml:space="preserve"> inclu</w:t>
            </w:r>
            <w:r>
              <w:rPr>
                <w:rFonts w:cs="Arial"/>
                <w:sz w:val="20"/>
                <w:szCs w:val="20"/>
              </w:rPr>
              <w:t>indo, por exemplo,</w:t>
            </w:r>
            <w:r w:rsidR="00A411B3" w:rsidRPr="00665916">
              <w:rPr>
                <w:rFonts w:cs="Arial"/>
                <w:sz w:val="20"/>
                <w:szCs w:val="20"/>
              </w:rPr>
              <w:t xml:space="preserve"> o uso de fotografias, layouts, gráficos</w:t>
            </w:r>
            <w:r>
              <w:rPr>
                <w:rFonts w:cs="Arial"/>
                <w:sz w:val="20"/>
                <w:szCs w:val="20"/>
              </w:rPr>
              <w:t xml:space="preserve"> etc. – se for o caso, para uma melhor visualização de fotos, projeto arquitetônico, entre outros, enviar o arquivo de forma separada, como anexo a este roteiro, apenas indique neste campo </w:t>
            </w:r>
            <w:r w:rsidR="00BC77E4">
              <w:rPr>
                <w:rFonts w:cs="Arial"/>
                <w:sz w:val="20"/>
                <w:szCs w:val="20"/>
              </w:rPr>
              <w:t xml:space="preserve">os nomes dos arquivos que foram </w:t>
            </w:r>
            <w:r>
              <w:rPr>
                <w:rFonts w:cs="Arial"/>
                <w:sz w:val="20"/>
                <w:szCs w:val="20"/>
              </w:rPr>
              <w:t>enviados</w:t>
            </w:r>
            <w:r w:rsidR="00BC77E4">
              <w:rPr>
                <w:rFonts w:cs="Arial"/>
                <w:sz w:val="20"/>
                <w:szCs w:val="20"/>
              </w:rPr>
              <w:t>)</w:t>
            </w:r>
          </w:p>
          <w:p w14:paraId="452842C6" w14:textId="77777777" w:rsidR="00C633B0" w:rsidRP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  <w:p w14:paraId="2665D8D3" w14:textId="77777777" w:rsid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  <w:p w14:paraId="0DCE99C4" w14:textId="77777777" w:rsidR="00C633B0" w:rsidRP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  <w:p w14:paraId="3DE1C8E6" w14:textId="77777777" w:rsid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  <w:p w14:paraId="2F64FFD8" w14:textId="49EDABBA" w:rsidR="00C633B0" w:rsidRPr="00C633B0" w:rsidRDefault="00C633B0" w:rsidP="00C633B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785B20" w14:textId="77777777" w:rsidR="00466458" w:rsidRDefault="00466458" w:rsidP="00BC77E4">
      <w:pPr>
        <w:pStyle w:val="TIT2"/>
        <w:numPr>
          <w:ilvl w:val="1"/>
          <w:numId w:val="44"/>
        </w:numPr>
        <w:sectPr w:rsidR="00466458" w:rsidSect="0027166E">
          <w:pgSz w:w="11906" w:h="16838" w:code="9"/>
          <w:pgMar w:top="1701" w:right="1134" w:bottom="1701" w:left="1701" w:header="709" w:footer="567" w:gutter="0"/>
          <w:cols w:space="708"/>
          <w:docGrid w:linePitch="360"/>
        </w:sectPr>
      </w:pPr>
    </w:p>
    <w:p w14:paraId="21542A1D" w14:textId="54F422BB" w:rsidR="00466458" w:rsidRDefault="00466458" w:rsidP="00466458">
      <w:pPr>
        <w:pStyle w:val="TIT2"/>
        <w:numPr>
          <w:ilvl w:val="1"/>
          <w:numId w:val="44"/>
        </w:numPr>
        <w:ind w:left="788" w:hanging="431"/>
      </w:pPr>
      <w:r>
        <w:lastRenderedPageBreak/>
        <w:t>DATAS DO PROJETO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4"/>
      </w:tblGrid>
      <w:tr w:rsidR="00466458" w:rsidRPr="00665916" w14:paraId="40FF356F" w14:textId="3E843AC6" w:rsidTr="00466458">
        <w:trPr>
          <w:trHeight w:val="34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71CF9A77" w14:textId="3F3E66DD" w:rsidR="00466458" w:rsidRDefault="0027166E" w:rsidP="00FD5236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TUAÇÃO DO</w:t>
            </w:r>
            <w:r w:rsidR="00466458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PROJETO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66458" w:rsidRPr="00665916" w14:paraId="4F76EB2D" w14:textId="4465AD95" w:rsidTr="00466458">
        <w:trPr>
          <w:trHeight w:val="68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0BC4" w14:textId="5FFCDA6B" w:rsidR="00466458" w:rsidRDefault="00466458" w:rsidP="00260586">
            <w:pPr>
              <w:spacing w:before="0" w:after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(informar se o projeto para iniciar o seu desenvolvimento depende do financiamento pleiteado no Desenvolve SP ou se já está em implantação</w:t>
            </w:r>
            <w:r w:rsidR="0027166E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, tecer algum comentário </w:t>
            </w:r>
            <w:r w:rsidR="00CE43F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</w:t>
            </w:r>
            <w:r w:rsidR="0027166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 for o caso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4958A2" w:rsidRPr="00665916" w14:paraId="3600F8A1" w14:textId="07ED217E" w:rsidTr="004958A2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6BE48831" w14:textId="76933750" w:rsidR="004958A2" w:rsidRPr="004958A2" w:rsidRDefault="004958A2" w:rsidP="00FD5236">
            <w:pPr>
              <w:jc w:val="left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4958A2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Início de implantação do projeto (data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8E61" w14:textId="337C8CEA" w:rsidR="004958A2" w:rsidRDefault="004958A2" w:rsidP="00260586">
            <w:pPr>
              <w:spacing w:before="0" w:after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(</w:t>
            </w: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quando iniciou, ou vai iniciar, os trabalhos envolvendo o desenvolvimento do </w:t>
            </w:r>
            <w:r w:rsidR="00D73E34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presente </w:t>
            </w: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rojeto)</w:t>
            </w:r>
          </w:p>
        </w:tc>
      </w:tr>
      <w:tr w:rsidR="004958A2" w:rsidRPr="00665916" w14:paraId="0C0CFAC5" w14:textId="77777777" w:rsidTr="004958A2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1E4C7709" w14:textId="476BB130" w:rsidR="004958A2" w:rsidRPr="004958A2" w:rsidRDefault="004958A2" w:rsidP="00FD5236">
            <w:pPr>
              <w:jc w:val="left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</w:t>
            </w:r>
            <w:r w:rsidRPr="00BC77E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trada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d</w:t>
            </w:r>
            <w:r w:rsidR="00260586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  <w:r w:rsidRPr="00BC77E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peração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do projeto (data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87E" w14:textId="74E798F2" w:rsidR="004958A2" w:rsidRDefault="004958A2" w:rsidP="00260586">
            <w:pPr>
              <w:spacing w:before="0" w:after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(previsão de entrada das operações do projeto, consequentemente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,</w:t>
            </w: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do início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4958A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das receitas envolvendo o projeto)</w:t>
            </w:r>
          </w:p>
        </w:tc>
      </w:tr>
      <w:tr w:rsidR="004958A2" w:rsidRPr="00665916" w14:paraId="7BB10EA8" w14:textId="77777777" w:rsidTr="004958A2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1639A7B4" w14:textId="796DB3B3" w:rsidR="004958A2" w:rsidRDefault="004958A2" w:rsidP="00FD5236">
            <w:pPr>
              <w:jc w:val="left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BC77E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Prazo de execução do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p</w:t>
            </w:r>
            <w:r w:rsidRPr="00BC77E4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rojeto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em meses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BF3" w14:textId="0C926CE5" w:rsidR="004958A2" w:rsidRPr="004958A2" w:rsidRDefault="004958A2" w:rsidP="00260586">
            <w:pPr>
              <w:spacing w:before="0" w:after="0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260586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(quantos meses serão necessários para implantação e início de operação do </w:t>
            </w:r>
            <w:r w:rsidR="00D73E34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presente </w:t>
            </w:r>
            <w:r w:rsidRPr="00260586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rojeto)</w:t>
            </w:r>
          </w:p>
        </w:tc>
      </w:tr>
    </w:tbl>
    <w:p w14:paraId="79C50AD4" w14:textId="61A0EFE7" w:rsidR="00BC77E4" w:rsidRPr="002A17B4" w:rsidRDefault="00BC77E4" w:rsidP="00466458">
      <w:pPr>
        <w:pStyle w:val="TIT2"/>
        <w:numPr>
          <w:ilvl w:val="1"/>
          <w:numId w:val="44"/>
        </w:numPr>
        <w:ind w:left="788" w:hanging="431"/>
      </w:pPr>
      <w:r>
        <w:t>RISCOS E DESAFIOS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BC77E4" w:rsidRPr="00665916" w14:paraId="6779DA89" w14:textId="77777777" w:rsidTr="00FD5236">
        <w:trPr>
          <w:trHeight w:val="34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0EA4E88B" w14:textId="77777777" w:rsidR="00BC77E4" w:rsidRPr="00665916" w:rsidRDefault="00BC77E4" w:rsidP="00FD5236">
            <w:pPr>
              <w:spacing w:before="0" w:after="0"/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C77E4">
              <w:rPr>
                <w:rFonts w:cs="Arial"/>
                <w:b/>
                <w:color w:val="FFFFFF" w:themeColor="background1"/>
                <w:sz w:val="20"/>
                <w:szCs w:val="20"/>
              </w:rPr>
              <w:t>RISCOS / DESAFIOS</w:t>
            </w:r>
          </w:p>
        </w:tc>
      </w:tr>
      <w:tr w:rsidR="00BC77E4" w:rsidRPr="00665916" w14:paraId="4792FEF6" w14:textId="77777777" w:rsidTr="00BC77E4">
        <w:trPr>
          <w:trHeight w:val="1701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A2E5" w14:textId="026D431E" w:rsidR="00BC77E4" w:rsidRPr="00665916" w:rsidRDefault="00BC77E4" w:rsidP="0026058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</w:t>
            </w:r>
            <w:r w:rsidRPr="00665916">
              <w:rPr>
                <w:rFonts w:cs="Arial"/>
                <w:sz w:val="20"/>
                <w:szCs w:val="20"/>
              </w:rPr>
              <w:t xml:space="preserve">presentar um panorama </w:t>
            </w:r>
            <w:r>
              <w:rPr>
                <w:rFonts w:cs="Arial"/>
                <w:sz w:val="20"/>
                <w:szCs w:val="20"/>
              </w:rPr>
              <w:t xml:space="preserve">dos </w:t>
            </w:r>
            <w:r w:rsidRPr="00665916">
              <w:rPr>
                <w:rFonts w:cs="Arial"/>
                <w:sz w:val="20"/>
                <w:szCs w:val="20"/>
              </w:rPr>
              <w:t xml:space="preserve">riscos e desafios envolvidos no </w:t>
            </w:r>
            <w:r>
              <w:rPr>
                <w:rFonts w:cs="Arial"/>
                <w:sz w:val="20"/>
                <w:szCs w:val="20"/>
              </w:rPr>
              <w:t xml:space="preserve">desenvolvimento do </w:t>
            </w:r>
            <w:r w:rsidRPr="00665916">
              <w:rPr>
                <w:rFonts w:cs="Arial"/>
                <w:sz w:val="20"/>
                <w:szCs w:val="20"/>
              </w:rPr>
              <w:t>projeto</w:t>
            </w:r>
            <w:r w:rsidR="0026456B">
              <w:rPr>
                <w:rFonts w:cs="Arial"/>
                <w:sz w:val="20"/>
                <w:szCs w:val="20"/>
              </w:rPr>
              <w:t xml:space="preserve"> em questão</w:t>
            </w:r>
            <w:r w:rsidR="00284A62">
              <w:rPr>
                <w:rFonts w:cs="Arial"/>
                <w:sz w:val="20"/>
                <w:szCs w:val="20"/>
              </w:rPr>
              <w:t xml:space="preserve"> e/ou para a empresa como um todo</w:t>
            </w:r>
            <w:r w:rsidR="0026456B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7A2187F2" w14:textId="649BD0BF" w:rsidR="0059651F" w:rsidRPr="006E36C3" w:rsidRDefault="006A75B5" w:rsidP="004958A2">
      <w:pPr>
        <w:pStyle w:val="TIT2"/>
        <w:numPr>
          <w:ilvl w:val="1"/>
          <w:numId w:val="44"/>
        </w:numPr>
        <w:ind w:left="788" w:hanging="431"/>
      </w:pPr>
      <w:r w:rsidRPr="00B55105">
        <w:t>COLABORADORES</w:t>
      </w:r>
    </w:p>
    <w:tbl>
      <w:tblPr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2"/>
        <w:gridCol w:w="1665"/>
        <w:gridCol w:w="1665"/>
      </w:tblGrid>
      <w:tr w:rsidR="0059651F" w14:paraId="2937BCCF" w14:textId="467DAADA" w:rsidTr="00F75ADB">
        <w:trPr>
          <w:trHeight w:val="410"/>
          <w:jc w:val="center"/>
        </w:trPr>
        <w:tc>
          <w:tcPr>
            <w:tcW w:w="5667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ED732" w14:textId="69DAE327" w:rsidR="0059651F" w:rsidRPr="003C64B2" w:rsidRDefault="00CE0D5A" w:rsidP="003C64B2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F75ADB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ABORADORES DA EMPRESA</w:t>
            </w:r>
          </w:p>
        </w:tc>
        <w:tc>
          <w:tcPr>
            <w:tcW w:w="1644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423C" w14:textId="0CEDBC4D" w:rsidR="0059651F" w:rsidRPr="003C64B2" w:rsidRDefault="0059651F" w:rsidP="00420865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CLT</w:t>
            </w:r>
          </w:p>
        </w:tc>
        <w:tc>
          <w:tcPr>
            <w:tcW w:w="1644" w:type="dxa"/>
            <w:shd w:val="clear" w:color="auto" w:fill="008080"/>
            <w:vAlign w:val="center"/>
          </w:tcPr>
          <w:p w14:paraId="5E104708" w14:textId="04C8AD22" w:rsidR="0059651F" w:rsidRPr="003C64B2" w:rsidRDefault="00420865" w:rsidP="004208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Terceirizados</w:t>
            </w:r>
          </w:p>
        </w:tc>
      </w:tr>
      <w:tr w:rsidR="0059651F" w14:paraId="44BA14EB" w14:textId="3181F5F1" w:rsidTr="00F75ADB">
        <w:trPr>
          <w:trHeight w:val="567"/>
          <w:jc w:val="center"/>
        </w:trPr>
        <w:tc>
          <w:tcPr>
            <w:tcW w:w="5667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0FD7" w14:textId="5C18896C" w:rsidR="0059651F" w:rsidRPr="003C64B2" w:rsidRDefault="003C64B2" w:rsidP="003C095F">
            <w:pPr>
              <w:spacing w:before="0" w:after="0"/>
              <w:jc w:val="right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Número atual de funcionários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2931" w14:textId="3090E8A5" w:rsidR="0059651F" w:rsidRPr="003C64B2" w:rsidRDefault="0059651F" w:rsidP="003C64B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1C4F7F0" w14:textId="0CA9EAE1" w:rsidR="0059651F" w:rsidRPr="003C64B2" w:rsidRDefault="0059651F" w:rsidP="003C64B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651F" w14:paraId="2C8B57FC" w14:textId="5C68A6C6" w:rsidTr="00F75ADB">
        <w:trPr>
          <w:trHeight w:val="567"/>
          <w:jc w:val="center"/>
        </w:trPr>
        <w:tc>
          <w:tcPr>
            <w:tcW w:w="5667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1463A" w14:textId="612A7D8D" w:rsidR="0059651F" w:rsidRPr="003C095F" w:rsidRDefault="003C64B2" w:rsidP="003C095F">
            <w:pPr>
              <w:spacing w:before="0" w:after="0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 xml:space="preserve">Empregos gerados </w:t>
            </w:r>
            <w:r w:rsidR="003C095F">
              <w:rPr>
                <w:b/>
                <w:bCs/>
                <w:color w:val="FFFFFF" w:themeColor="background1"/>
                <w:sz w:val="20"/>
                <w:szCs w:val="20"/>
              </w:rPr>
              <w:t xml:space="preserve">para implantar o </w:t>
            </w: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projeto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6D1B" w14:textId="31ADD85E" w:rsidR="0059651F" w:rsidRPr="003C64B2" w:rsidRDefault="0059651F" w:rsidP="003C64B2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D2EC0C" w14:textId="3A1236A4" w:rsidR="0059651F" w:rsidRPr="003C64B2" w:rsidRDefault="0059651F" w:rsidP="003C64B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651F" w14:paraId="485CA69E" w14:textId="77777777" w:rsidTr="00F75ADB">
        <w:trPr>
          <w:trHeight w:val="567"/>
          <w:jc w:val="center"/>
        </w:trPr>
        <w:tc>
          <w:tcPr>
            <w:tcW w:w="5667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2F37" w14:textId="4D5E3CD4" w:rsidR="0059651F" w:rsidRPr="003C64B2" w:rsidRDefault="003C64B2" w:rsidP="003C095F">
            <w:pPr>
              <w:spacing w:before="0" w:after="0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64B2">
              <w:rPr>
                <w:b/>
                <w:bCs/>
                <w:color w:val="FFFFFF" w:themeColor="background1"/>
                <w:sz w:val="20"/>
                <w:szCs w:val="20"/>
              </w:rPr>
              <w:t>Quantidade prevista de funcionários após o projeto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2E57" w14:textId="5C8E6542" w:rsidR="0059651F" w:rsidRPr="003C64B2" w:rsidRDefault="0059651F" w:rsidP="003C64B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704A5E2" w14:textId="1B6E9E6D" w:rsidR="0059651F" w:rsidRPr="003C64B2" w:rsidRDefault="0059651F" w:rsidP="003C64B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63F64E83" w14:textId="77777777" w:rsidR="0059651F" w:rsidRPr="00455EEC" w:rsidRDefault="0059651F" w:rsidP="00270DE3">
      <w:pPr>
        <w:tabs>
          <w:tab w:val="left" w:pos="3375"/>
        </w:tabs>
        <w:jc w:val="left"/>
        <w:rPr>
          <w:rFonts w:cs="Arial"/>
          <w:szCs w:val="24"/>
        </w:rPr>
      </w:pPr>
    </w:p>
    <w:sectPr w:rsidR="0059651F" w:rsidRPr="00455EEC" w:rsidSect="0027166E">
      <w:pgSz w:w="11906" w:h="16838" w:code="9"/>
      <w:pgMar w:top="1701" w:right="1134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F8DB" w14:textId="77777777" w:rsidR="00401108" w:rsidRDefault="00401108" w:rsidP="001A763F">
      <w:pPr>
        <w:spacing w:before="0" w:after="0"/>
      </w:pPr>
      <w:r>
        <w:separator/>
      </w:r>
    </w:p>
  </w:endnote>
  <w:endnote w:type="continuationSeparator" w:id="0">
    <w:p w14:paraId="6A8D15E1" w14:textId="77777777" w:rsidR="00401108" w:rsidRDefault="00401108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80505"/>
      <w:docPartObj>
        <w:docPartGallery w:val="Page Numbers (Bottom of Page)"/>
        <w:docPartUnique/>
      </w:docPartObj>
    </w:sdtPr>
    <w:sdtEndPr/>
    <w:sdtContent>
      <w:sdt>
        <w:sdtPr>
          <w:id w:val="27680506"/>
          <w:docPartObj>
            <w:docPartGallery w:val="Page Numbers (Top of Page)"/>
            <w:docPartUnique/>
          </w:docPartObj>
        </w:sdtPr>
        <w:sdtEndPr/>
        <w:sdtContent>
          <w:p w14:paraId="386E0083" w14:textId="67295151" w:rsidR="00AD34BE" w:rsidRDefault="00AD34BE" w:rsidP="00AD34BE">
            <w:pPr>
              <w:pStyle w:val="Rodap"/>
              <w:spacing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C805E7" wp14:editId="4FE1064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55418</wp:posOffset>
                      </wp:positionV>
                      <wp:extent cx="593979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3D058A" id="Conector reto 5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5pt,-4.35pt" to="884.2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" strokecolor="#4579b8 [3044]">
                      <w10:wrap anchorx="margin"/>
                    </v:line>
                  </w:pict>
                </mc:Fallback>
              </mc:AlternateContent>
            </w:r>
            <w:r w:rsidR="00401108" w:rsidRPr="00AD34BE">
              <w:rPr>
                <w:sz w:val="20"/>
                <w:szCs w:val="20"/>
              </w:rPr>
              <w:t xml:space="preserve">Página </w:t>
            </w:r>
            <w:r w:rsidR="00401108" w:rsidRPr="00AD34BE">
              <w:rPr>
                <w:b/>
                <w:sz w:val="20"/>
                <w:szCs w:val="20"/>
              </w:rPr>
              <w:fldChar w:fldCharType="begin"/>
            </w:r>
            <w:r w:rsidR="00401108" w:rsidRPr="00AD34BE">
              <w:rPr>
                <w:b/>
                <w:sz w:val="20"/>
                <w:szCs w:val="20"/>
              </w:rPr>
              <w:instrText>PAGE</w:instrText>
            </w:r>
            <w:r w:rsidR="00401108" w:rsidRPr="00AD34BE">
              <w:rPr>
                <w:b/>
                <w:sz w:val="20"/>
                <w:szCs w:val="20"/>
              </w:rPr>
              <w:fldChar w:fldCharType="separate"/>
            </w:r>
            <w:r w:rsidR="00401108" w:rsidRPr="00AD34BE">
              <w:rPr>
                <w:b/>
                <w:noProof/>
                <w:sz w:val="20"/>
                <w:szCs w:val="20"/>
              </w:rPr>
              <w:t>11</w:t>
            </w:r>
            <w:r w:rsidR="00401108" w:rsidRPr="00AD34BE">
              <w:rPr>
                <w:b/>
                <w:sz w:val="20"/>
                <w:szCs w:val="20"/>
              </w:rPr>
              <w:fldChar w:fldCharType="end"/>
            </w:r>
            <w:r w:rsidR="00401108" w:rsidRPr="00AD34BE">
              <w:rPr>
                <w:sz w:val="20"/>
                <w:szCs w:val="20"/>
              </w:rPr>
              <w:t xml:space="preserve"> de </w:t>
            </w:r>
            <w:r w:rsidR="00401108" w:rsidRPr="00AD34BE">
              <w:rPr>
                <w:b/>
                <w:sz w:val="20"/>
                <w:szCs w:val="20"/>
              </w:rPr>
              <w:fldChar w:fldCharType="begin"/>
            </w:r>
            <w:r w:rsidR="00401108" w:rsidRPr="00AD34BE">
              <w:rPr>
                <w:b/>
                <w:sz w:val="20"/>
                <w:szCs w:val="20"/>
              </w:rPr>
              <w:instrText>NUMPAGES</w:instrText>
            </w:r>
            <w:r w:rsidR="00401108" w:rsidRPr="00AD34BE">
              <w:rPr>
                <w:b/>
                <w:sz w:val="20"/>
                <w:szCs w:val="20"/>
              </w:rPr>
              <w:fldChar w:fldCharType="separate"/>
            </w:r>
            <w:r w:rsidR="00401108" w:rsidRPr="00AD34BE">
              <w:rPr>
                <w:b/>
                <w:noProof/>
                <w:sz w:val="20"/>
                <w:szCs w:val="20"/>
              </w:rPr>
              <w:t>11</w:t>
            </w:r>
            <w:r w:rsidR="00401108" w:rsidRPr="00AD34BE">
              <w:rPr>
                <w:b/>
                <w:sz w:val="20"/>
                <w:szCs w:val="20"/>
              </w:rPr>
              <w:fldChar w:fldCharType="end"/>
            </w:r>
          </w:p>
          <w:p w14:paraId="6846A3C4" w14:textId="5390DE11" w:rsidR="00AD34BE" w:rsidRPr="00F22D24" w:rsidRDefault="00983BE1" w:rsidP="00AD34BE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oteiro: m</w:t>
            </w:r>
            <w:r w:rsidR="0039446D">
              <w:rPr>
                <w:sz w:val="18"/>
                <w:szCs w:val="18"/>
              </w:rPr>
              <w:t>aio/</w:t>
            </w:r>
            <w:r w:rsidR="00AD34BE" w:rsidRPr="00F22D24">
              <w:rPr>
                <w:sz w:val="18"/>
                <w:szCs w:val="18"/>
              </w:rPr>
              <w:t>202</w:t>
            </w:r>
            <w:r w:rsidR="00AD34BE">
              <w:rPr>
                <w:sz w:val="18"/>
                <w:szCs w:val="18"/>
              </w:rPr>
              <w:t>1</w:t>
            </w:r>
          </w:p>
          <w:p w14:paraId="6A965A7B" w14:textId="4C333069" w:rsidR="00401108" w:rsidRDefault="00D73E34" w:rsidP="00AD34BE">
            <w:pPr>
              <w:pStyle w:val="Rodap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80507"/>
      <w:docPartObj>
        <w:docPartGallery w:val="Page Numbers (Bottom of Page)"/>
        <w:docPartUnique/>
      </w:docPartObj>
    </w:sdtPr>
    <w:sdtEndPr/>
    <w:sdtContent>
      <w:sdt>
        <w:sdtPr>
          <w:id w:val="27680508"/>
          <w:docPartObj>
            <w:docPartGallery w:val="Page Numbers (Top of Page)"/>
            <w:docPartUnique/>
          </w:docPartObj>
        </w:sdtPr>
        <w:sdtEndPr/>
        <w:sdtContent>
          <w:p w14:paraId="4067D6A5" w14:textId="77777777" w:rsidR="00401108" w:rsidRDefault="0040110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6AA24C4F" w14:textId="7306D4A0" w:rsidR="00401108" w:rsidRPr="00F22D24" w:rsidRDefault="00401108" w:rsidP="00F22D24">
    <w:pPr>
      <w:rPr>
        <w:i/>
        <w:sz w:val="16"/>
        <w:szCs w:val="16"/>
      </w:rPr>
    </w:pPr>
    <w:r w:rsidRPr="00556D73">
      <w:rPr>
        <w:i/>
        <w:sz w:val="16"/>
        <w:szCs w:val="16"/>
      </w:rPr>
      <w:t xml:space="preserve">Versão: </w:t>
    </w:r>
    <w:proofErr w:type="gramStart"/>
    <w:r w:rsidRPr="00270DE3">
      <w:rPr>
        <w:i/>
        <w:sz w:val="16"/>
        <w:szCs w:val="16"/>
        <w:highlight w:val="yellow"/>
      </w:rPr>
      <w:t>Setembro</w:t>
    </w:r>
    <w:proofErr w:type="gramEnd"/>
    <w:r w:rsidRPr="00270DE3">
      <w:rPr>
        <w:i/>
        <w:sz w:val="16"/>
        <w:szCs w:val="16"/>
        <w:highlight w:val="yellow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026C" w14:textId="77777777" w:rsidR="00401108" w:rsidRDefault="00401108" w:rsidP="001A763F">
      <w:pPr>
        <w:spacing w:before="0" w:after="0"/>
      </w:pPr>
      <w:r>
        <w:separator/>
      </w:r>
    </w:p>
  </w:footnote>
  <w:footnote w:type="continuationSeparator" w:id="0">
    <w:p w14:paraId="3666DDD3" w14:textId="77777777" w:rsidR="00401108" w:rsidRDefault="00401108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B048" w14:textId="302DD467" w:rsidR="00401108" w:rsidRPr="00AD19E2" w:rsidRDefault="00AD34BE" w:rsidP="00AD19E2">
    <w:pPr>
      <w:jc w:val="center"/>
      <w:outlineLvl w:val="0"/>
      <w:rPr>
        <w:b/>
      </w:rPr>
    </w:pPr>
    <w:r w:rsidRPr="00D60C96">
      <w:rPr>
        <w:noProof/>
      </w:rPr>
      <w:drawing>
        <wp:anchor distT="0" distB="0" distL="114300" distR="114300" simplePos="0" relativeHeight="251661312" behindDoc="0" locked="0" layoutInCell="1" allowOverlap="1" wp14:anchorId="7932C1C9" wp14:editId="111D4480">
          <wp:simplePos x="0" y="0"/>
          <wp:positionH relativeFrom="margin">
            <wp:posOffset>-166370</wp:posOffset>
          </wp:positionH>
          <wp:positionV relativeFrom="margin">
            <wp:posOffset>-886460</wp:posOffset>
          </wp:positionV>
          <wp:extent cx="1327150" cy="748030"/>
          <wp:effectExtent l="0" t="0" r="0" b="0"/>
          <wp:wrapSquare wrapText="bothSides"/>
          <wp:docPr id="7" name="Imagem 7" descr="DSP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P - horizontal.jpg"/>
                  <pic:cNvPicPr/>
                </pic:nvPicPr>
                <pic:blipFill>
                  <a:blip r:embed="rId1"/>
                  <a:srcRect t="10283" b="10882"/>
                  <a:stretch>
                    <a:fillRect/>
                  </a:stretch>
                </pic:blipFill>
                <pic:spPr>
                  <a:xfrm>
                    <a:off x="0" y="0"/>
                    <a:ext cx="132715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9A774E" wp14:editId="6B6B042D">
              <wp:simplePos x="0" y="0"/>
              <wp:positionH relativeFrom="column">
                <wp:posOffset>-139758</wp:posOffset>
              </wp:positionH>
              <wp:positionV relativeFrom="paragraph">
                <wp:posOffset>496570</wp:posOffset>
              </wp:positionV>
              <wp:extent cx="593979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E5C8E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39.1pt" to="456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" strokecolor="#4579b8 [3044]"/>
          </w:pict>
        </mc:Fallback>
      </mc:AlternateContent>
    </w:r>
    <w:r w:rsidR="00401108" w:rsidRPr="008C219E">
      <w:rPr>
        <w:b/>
      </w:rPr>
      <w:t>ROTEIRO PARA ELABORAÇÃO DE PROJETOS DE INVESTIMENTO</w:t>
    </w:r>
    <w:r w:rsidR="00401108">
      <w:rPr>
        <w:b/>
      </w:rPr>
      <w:t xml:space="preserve"> </w:t>
    </w:r>
    <w:r w:rsidR="00AD19E2">
      <w:rPr>
        <w:b/>
      </w:rPr>
      <w:t xml:space="preserve">COM </w:t>
    </w:r>
    <w:r w:rsidR="00401108" w:rsidRPr="008C219E">
      <w:rPr>
        <w:b/>
      </w:rPr>
      <w:t>VALOR TOTAL</w:t>
    </w:r>
    <w:r w:rsidR="00AD19E2">
      <w:rPr>
        <w:b/>
      </w:rPr>
      <w:t xml:space="preserve"> DE </w:t>
    </w:r>
    <w:r w:rsidR="00401108">
      <w:rPr>
        <w:b/>
      </w:rPr>
      <w:t>ATÉ</w:t>
    </w:r>
    <w:r w:rsidR="00401108" w:rsidRPr="008C219E">
      <w:rPr>
        <w:b/>
      </w:rPr>
      <w:t xml:space="preserve"> R$ </w:t>
    </w:r>
    <w:r w:rsidR="00401108">
      <w:rPr>
        <w:b/>
      </w:rPr>
      <w:t>2</w:t>
    </w:r>
    <w:r w:rsidR="00401108" w:rsidRPr="008C219E">
      <w:rPr>
        <w:b/>
      </w:rPr>
      <w:t xml:space="preserve"> MILH</w:t>
    </w:r>
    <w:r w:rsidR="00401108">
      <w:rPr>
        <w:b/>
      </w:rPr>
      <w:t>Õ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D90C" w14:textId="3B6F1A3A" w:rsidR="00401108" w:rsidRPr="00F22D24" w:rsidRDefault="00401108" w:rsidP="00F22D24">
    <w:pPr>
      <w:jc w:val="center"/>
      <w:outlineLvl w:val="0"/>
      <w:rPr>
        <w:b/>
      </w:rPr>
    </w:pPr>
    <w:r w:rsidRPr="008C219E">
      <w:rPr>
        <w:b/>
      </w:rPr>
      <w:t>ROTEIRO PARA ELABORAÇÃO DE PROJETOS DE INVESTIMENTO</w:t>
    </w:r>
    <w:r>
      <w:rPr>
        <w:b/>
      </w:rPr>
      <w:t xml:space="preserve"> </w:t>
    </w:r>
    <w:r w:rsidRPr="008C219E">
      <w:rPr>
        <w:b/>
      </w:rPr>
      <w:t xml:space="preserve">VALOR TOTAL DO PROJETO </w:t>
    </w:r>
    <w:r>
      <w:rPr>
        <w:b/>
      </w:rPr>
      <w:t>ATÉ</w:t>
    </w:r>
    <w:r w:rsidRPr="008C219E">
      <w:rPr>
        <w:b/>
      </w:rPr>
      <w:t xml:space="preserve"> R$ </w:t>
    </w:r>
    <w:r>
      <w:rPr>
        <w:b/>
      </w:rPr>
      <w:t>2</w:t>
    </w:r>
    <w:r w:rsidRPr="008C219E">
      <w:rPr>
        <w:b/>
      </w:rPr>
      <w:t xml:space="preserve"> MILH</w:t>
    </w:r>
    <w:r>
      <w:rPr>
        <w:b/>
      </w:rPr>
      <w:t>ÕES</w:t>
    </w:r>
    <w:r w:rsidRPr="00D60C96">
      <w:rPr>
        <w:noProof/>
      </w:rPr>
      <w:drawing>
        <wp:anchor distT="0" distB="0" distL="114300" distR="114300" simplePos="0" relativeHeight="251659264" behindDoc="0" locked="0" layoutInCell="1" allowOverlap="1" wp14:anchorId="125235B5" wp14:editId="76E3210A">
          <wp:simplePos x="0" y="0"/>
          <wp:positionH relativeFrom="margin">
            <wp:posOffset>-201930</wp:posOffset>
          </wp:positionH>
          <wp:positionV relativeFrom="margin">
            <wp:posOffset>-878840</wp:posOffset>
          </wp:positionV>
          <wp:extent cx="1306195" cy="735965"/>
          <wp:effectExtent l="0" t="0" r="0" b="0"/>
          <wp:wrapSquare wrapText="bothSides"/>
          <wp:docPr id="8" name="Imagem 3" descr="DSP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P - horizontal.jpg"/>
                  <pic:cNvPicPr/>
                </pic:nvPicPr>
                <pic:blipFill>
                  <a:blip r:embed="rId1"/>
                  <a:srcRect t="10283" b="10882"/>
                  <a:stretch>
                    <a:fillRect/>
                  </a:stretch>
                </pic:blipFill>
                <pic:spPr>
                  <a:xfrm>
                    <a:off x="0" y="0"/>
                    <a:ext cx="130619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461D"/>
    <w:multiLevelType w:val="hybridMultilevel"/>
    <w:tmpl w:val="76AAF9B6"/>
    <w:lvl w:ilvl="0" w:tplc="76003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4E3F"/>
    <w:multiLevelType w:val="hybridMultilevel"/>
    <w:tmpl w:val="309677C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8D2027"/>
    <w:multiLevelType w:val="hybridMultilevel"/>
    <w:tmpl w:val="0966E400"/>
    <w:lvl w:ilvl="0" w:tplc="62C49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372BD"/>
    <w:multiLevelType w:val="hybridMultilevel"/>
    <w:tmpl w:val="0966E400"/>
    <w:lvl w:ilvl="0" w:tplc="62C49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B59F6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144776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D06987"/>
    <w:multiLevelType w:val="hybridMultilevel"/>
    <w:tmpl w:val="4AB09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7BC3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DC52AD"/>
    <w:multiLevelType w:val="multilevel"/>
    <w:tmpl w:val="A1083882"/>
    <w:styleLink w:val="Estilo1Desenvolve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TIT2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6A5F87"/>
    <w:multiLevelType w:val="hybridMultilevel"/>
    <w:tmpl w:val="1B0AC9D0"/>
    <w:lvl w:ilvl="0" w:tplc="CFDA7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35FE"/>
    <w:multiLevelType w:val="hybridMultilevel"/>
    <w:tmpl w:val="04601740"/>
    <w:lvl w:ilvl="0" w:tplc="75F0F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1496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D7635"/>
    <w:multiLevelType w:val="multilevel"/>
    <w:tmpl w:val="C7582A2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8" w15:restartNumberingAfterBreak="0">
    <w:nsid w:val="3A8251C4"/>
    <w:multiLevelType w:val="hybridMultilevel"/>
    <w:tmpl w:val="AD5E8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02935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DF4FF9"/>
    <w:multiLevelType w:val="hybridMultilevel"/>
    <w:tmpl w:val="A7B2D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01FC"/>
    <w:multiLevelType w:val="hybridMultilevel"/>
    <w:tmpl w:val="AE1C0488"/>
    <w:lvl w:ilvl="0" w:tplc="F6EC81D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46A97B29"/>
    <w:multiLevelType w:val="multilevel"/>
    <w:tmpl w:val="49FA4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41B5F11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A1A7D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11574D"/>
    <w:multiLevelType w:val="multilevel"/>
    <w:tmpl w:val="A1083882"/>
    <w:numStyleLink w:val="Estilo1Desenvolve"/>
  </w:abstractNum>
  <w:abstractNum w:abstractNumId="28" w15:restartNumberingAfterBreak="0">
    <w:nsid w:val="64AF6479"/>
    <w:multiLevelType w:val="multilevel"/>
    <w:tmpl w:val="A108388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47FE"/>
    <w:multiLevelType w:val="hybridMultilevel"/>
    <w:tmpl w:val="C4465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A61C9F"/>
    <w:multiLevelType w:val="multilevel"/>
    <w:tmpl w:val="A1083882"/>
    <w:numStyleLink w:val="Estilo1Desenvolve"/>
  </w:abstractNum>
  <w:abstractNum w:abstractNumId="33" w15:restartNumberingAfterBreak="0">
    <w:nsid w:val="7CD126C6"/>
    <w:multiLevelType w:val="multilevel"/>
    <w:tmpl w:val="82E4C4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9"/>
  </w:num>
  <w:num w:numId="6">
    <w:abstractNumId w:val="14"/>
  </w:num>
  <w:num w:numId="7">
    <w:abstractNumId w:val="23"/>
  </w:num>
  <w:num w:numId="8">
    <w:abstractNumId w:val="30"/>
  </w:num>
  <w:num w:numId="9">
    <w:abstractNumId w:val="5"/>
  </w:num>
  <w:num w:numId="10">
    <w:abstractNumId w:val="31"/>
  </w:num>
  <w:num w:numId="11">
    <w:abstractNumId w:val="0"/>
  </w:num>
  <w:num w:numId="12">
    <w:abstractNumId w:val="16"/>
  </w:num>
  <w:num w:numId="13">
    <w:abstractNumId w:val="11"/>
  </w:num>
  <w:num w:numId="14">
    <w:abstractNumId w:val="32"/>
  </w:num>
  <w:num w:numId="15">
    <w:abstractNumId w:val="25"/>
  </w:num>
  <w:num w:numId="16">
    <w:abstractNumId w:val="20"/>
  </w:num>
  <w:num w:numId="17">
    <w:abstractNumId w:val="15"/>
  </w:num>
  <w:num w:numId="18">
    <w:abstractNumId w:val="8"/>
  </w:num>
  <w:num w:numId="19">
    <w:abstractNumId w:val="21"/>
  </w:num>
  <w:num w:numId="20">
    <w:abstractNumId w:val="26"/>
  </w:num>
  <w:num w:numId="21">
    <w:abstractNumId w:val="1"/>
  </w:num>
  <w:num w:numId="22">
    <w:abstractNumId w:val="13"/>
  </w:num>
  <w:num w:numId="23">
    <w:abstractNumId w:val="12"/>
  </w:num>
  <w:num w:numId="24">
    <w:abstractNumId w:val="6"/>
  </w:num>
  <w:num w:numId="25">
    <w:abstractNumId w:val="3"/>
  </w:num>
  <w:num w:numId="26">
    <w:abstractNumId w:val="2"/>
  </w:num>
  <w:num w:numId="27">
    <w:abstractNumId w:val="24"/>
  </w:num>
  <w:num w:numId="28">
    <w:abstractNumId w:val="17"/>
  </w:num>
  <w:num w:numId="29">
    <w:abstractNumId w:val="22"/>
  </w:num>
  <w:num w:numId="30">
    <w:abstractNumId w:val="9"/>
  </w:num>
  <w:num w:numId="31">
    <w:abstractNumId w:val="18"/>
  </w:num>
  <w:num w:numId="32">
    <w:abstractNumId w:val="10"/>
  </w:num>
  <w:num w:numId="33">
    <w:abstractNumId w:val="7"/>
  </w:num>
  <w:num w:numId="34">
    <w:abstractNumId w:val="28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3"/>
    </w:lvlOverride>
  </w:num>
  <w:num w:numId="43">
    <w:abstractNumId w:val="27"/>
    <w:lvlOverride w:ilvl="0">
      <w:startOverride w:val="1"/>
      <w:lvl w:ilvl="0">
        <w:start w:val="1"/>
        <w:numFmt w:val="decimal"/>
        <w:pStyle w:val="TIT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</w:num>
  <w:num w:numId="44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46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27"/>
    <w:lvlOverride w:ilvl="0">
      <w:lvl w:ilvl="0">
        <w:start w:val="1"/>
        <w:numFmt w:val="decimal"/>
        <w:pStyle w:val="TIT1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33"/>
  </w:num>
  <w:num w:numId="49">
    <w:abstractNumId w:val="27"/>
    <w:lvlOverride w:ilvl="0">
      <w:startOverride w:val="1"/>
      <w:lvl w:ilvl="0">
        <w:start w:val="1"/>
        <w:numFmt w:val="decimal"/>
        <w:pStyle w:val="TIT1"/>
        <w:lvlText w:val=""/>
        <w:lvlJc w:val="left"/>
      </w:lvl>
    </w:lvlOverride>
    <w:lvlOverride w:ilvl="1">
      <w:startOverride w:val="3"/>
      <w:lvl w:ilvl="1">
        <w:start w:val="3"/>
        <w:numFmt w:val="decimal"/>
        <w:pStyle w:val="TIT2"/>
        <w:lvlText w:val="%1.%2"/>
        <w:lvlJc w:val="left"/>
        <w:pPr>
          <w:ind w:left="792" w:hanging="432"/>
        </w:pPr>
        <w:rPr>
          <w:rFonts w:ascii="Arial" w:hAnsi="Arial" w:cs="Arial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D0"/>
    <w:rsid w:val="000074AC"/>
    <w:rsid w:val="000122D7"/>
    <w:rsid w:val="000127AD"/>
    <w:rsid w:val="000148C2"/>
    <w:rsid w:val="0001552D"/>
    <w:rsid w:val="00017F57"/>
    <w:rsid w:val="000200A2"/>
    <w:rsid w:val="000274AF"/>
    <w:rsid w:val="00037276"/>
    <w:rsid w:val="0004043A"/>
    <w:rsid w:val="00042D4F"/>
    <w:rsid w:val="00043B24"/>
    <w:rsid w:val="000465E8"/>
    <w:rsid w:val="00046F2C"/>
    <w:rsid w:val="000512C6"/>
    <w:rsid w:val="00051948"/>
    <w:rsid w:val="00054090"/>
    <w:rsid w:val="00063901"/>
    <w:rsid w:val="00063D85"/>
    <w:rsid w:val="000713B8"/>
    <w:rsid w:val="000724D0"/>
    <w:rsid w:val="00074528"/>
    <w:rsid w:val="0007521B"/>
    <w:rsid w:val="00075781"/>
    <w:rsid w:val="00075D2B"/>
    <w:rsid w:val="00080ED1"/>
    <w:rsid w:val="00081B08"/>
    <w:rsid w:val="00084F49"/>
    <w:rsid w:val="00093B54"/>
    <w:rsid w:val="0009457D"/>
    <w:rsid w:val="00095D4D"/>
    <w:rsid w:val="00097611"/>
    <w:rsid w:val="000A0E44"/>
    <w:rsid w:val="000B2033"/>
    <w:rsid w:val="000B2128"/>
    <w:rsid w:val="000B6778"/>
    <w:rsid w:val="000B6F2E"/>
    <w:rsid w:val="000D36F8"/>
    <w:rsid w:val="000D4396"/>
    <w:rsid w:val="000D6031"/>
    <w:rsid w:val="000D723B"/>
    <w:rsid w:val="000D7619"/>
    <w:rsid w:val="000E0B72"/>
    <w:rsid w:val="000E13AB"/>
    <w:rsid w:val="000E1E73"/>
    <w:rsid w:val="000E2783"/>
    <w:rsid w:val="000E2812"/>
    <w:rsid w:val="000E375E"/>
    <w:rsid w:val="000E46C9"/>
    <w:rsid w:val="000E5266"/>
    <w:rsid w:val="000E5678"/>
    <w:rsid w:val="000F044A"/>
    <w:rsid w:val="00100368"/>
    <w:rsid w:val="00101977"/>
    <w:rsid w:val="001023B6"/>
    <w:rsid w:val="001030F1"/>
    <w:rsid w:val="0010447C"/>
    <w:rsid w:val="00107306"/>
    <w:rsid w:val="00111BE6"/>
    <w:rsid w:val="00113E3C"/>
    <w:rsid w:val="001152C0"/>
    <w:rsid w:val="00120B4E"/>
    <w:rsid w:val="00121CE6"/>
    <w:rsid w:val="00124B11"/>
    <w:rsid w:val="00124B4B"/>
    <w:rsid w:val="00125D48"/>
    <w:rsid w:val="001272AF"/>
    <w:rsid w:val="001317EE"/>
    <w:rsid w:val="00131844"/>
    <w:rsid w:val="001339CE"/>
    <w:rsid w:val="001422C6"/>
    <w:rsid w:val="00150A82"/>
    <w:rsid w:val="0015352D"/>
    <w:rsid w:val="0015447F"/>
    <w:rsid w:val="00154558"/>
    <w:rsid w:val="00154A5A"/>
    <w:rsid w:val="00154E27"/>
    <w:rsid w:val="00155DF5"/>
    <w:rsid w:val="00156EF9"/>
    <w:rsid w:val="00160B2A"/>
    <w:rsid w:val="001620D5"/>
    <w:rsid w:val="00165B9E"/>
    <w:rsid w:val="0017065C"/>
    <w:rsid w:val="00174BA2"/>
    <w:rsid w:val="00175A7A"/>
    <w:rsid w:val="00181CBE"/>
    <w:rsid w:val="00182228"/>
    <w:rsid w:val="00182EC8"/>
    <w:rsid w:val="0018345A"/>
    <w:rsid w:val="001908C1"/>
    <w:rsid w:val="00192DFB"/>
    <w:rsid w:val="001934B5"/>
    <w:rsid w:val="00197A32"/>
    <w:rsid w:val="001A47BA"/>
    <w:rsid w:val="001A6166"/>
    <w:rsid w:val="001A66DD"/>
    <w:rsid w:val="001A763F"/>
    <w:rsid w:val="001B20C3"/>
    <w:rsid w:val="001B3718"/>
    <w:rsid w:val="001B5224"/>
    <w:rsid w:val="001B54B6"/>
    <w:rsid w:val="001B68E5"/>
    <w:rsid w:val="001C1A4E"/>
    <w:rsid w:val="001C4F22"/>
    <w:rsid w:val="001C4F6D"/>
    <w:rsid w:val="001C67AF"/>
    <w:rsid w:val="001D37FD"/>
    <w:rsid w:val="001D3F4F"/>
    <w:rsid w:val="001D40E8"/>
    <w:rsid w:val="001E1663"/>
    <w:rsid w:val="001E314B"/>
    <w:rsid w:val="001E476D"/>
    <w:rsid w:val="001E7B4D"/>
    <w:rsid w:val="001F0BA5"/>
    <w:rsid w:val="001F117C"/>
    <w:rsid w:val="001F2BF2"/>
    <w:rsid w:val="001F3847"/>
    <w:rsid w:val="001F5BBA"/>
    <w:rsid w:val="00206AB3"/>
    <w:rsid w:val="00207EB2"/>
    <w:rsid w:val="00210040"/>
    <w:rsid w:val="00221A60"/>
    <w:rsid w:val="00221FC1"/>
    <w:rsid w:val="00224EC9"/>
    <w:rsid w:val="00230695"/>
    <w:rsid w:val="00230876"/>
    <w:rsid w:val="002311F0"/>
    <w:rsid w:val="0023548F"/>
    <w:rsid w:val="00237322"/>
    <w:rsid w:val="0026039F"/>
    <w:rsid w:val="00260586"/>
    <w:rsid w:val="0026456B"/>
    <w:rsid w:val="00265378"/>
    <w:rsid w:val="00270DE3"/>
    <w:rsid w:val="0027166E"/>
    <w:rsid w:val="00275F45"/>
    <w:rsid w:val="0027725F"/>
    <w:rsid w:val="00277770"/>
    <w:rsid w:val="002807AB"/>
    <w:rsid w:val="00280FCF"/>
    <w:rsid w:val="00284A62"/>
    <w:rsid w:val="00284AA9"/>
    <w:rsid w:val="002861A9"/>
    <w:rsid w:val="002901D9"/>
    <w:rsid w:val="0029228C"/>
    <w:rsid w:val="00292C35"/>
    <w:rsid w:val="00293830"/>
    <w:rsid w:val="0029797C"/>
    <w:rsid w:val="002A17B4"/>
    <w:rsid w:val="002A2507"/>
    <w:rsid w:val="002A4B2D"/>
    <w:rsid w:val="002A562F"/>
    <w:rsid w:val="002A6B52"/>
    <w:rsid w:val="002B0CB0"/>
    <w:rsid w:val="002B65B5"/>
    <w:rsid w:val="002B78A9"/>
    <w:rsid w:val="002C4D4D"/>
    <w:rsid w:val="002C6AD3"/>
    <w:rsid w:val="002C7BF1"/>
    <w:rsid w:val="002C7BF6"/>
    <w:rsid w:val="002D0FF3"/>
    <w:rsid w:val="002D5ECE"/>
    <w:rsid w:val="002D6422"/>
    <w:rsid w:val="002E05E8"/>
    <w:rsid w:val="002E1983"/>
    <w:rsid w:val="002E3FAB"/>
    <w:rsid w:val="002E490F"/>
    <w:rsid w:val="002E5122"/>
    <w:rsid w:val="002E79F1"/>
    <w:rsid w:val="002F1616"/>
    <w:rsid w:val="002F2571"/>
    <w:rsid w:val="002F2ED0"/>
    <w:rsid w:val="002F4777"/>
    <w:rsid w:val="002F4A85"/>
    <w:rsid w:val="002F66C8"/>
    <w:rsid w:val="003006A2"/>
    <w:rsid w:val="003014AC"/>
    <w:rsid w:val="00301650"/>
    <w:rsid w:val="00301F8B"/>
    <w:rsid w:val="0030390E"/>
    <w:rsid w:val="00304F07"/>
    <w:rsid w:val="00312780"/>
    <w:rsid w:val="003152FF"/>
    <w:rsid w:val="00321393"/>
    <w:rsid w:val="00325638"/>
    <w:rsid w:val="00325F1C"/>
    <w:rsid w:val="003316C6"/>
    <w:rsid w:val="003335F0"/>
    <w:rsid w:val="003356A1"/>
    <w:rsid w:val="003358B2"/>
    <w:rsid w:val="00335CDA"/>
    <w:rsid w:val="00341985"/>
    <w:rsid w:val="003436EC"/>
    <w:rsid w:val="0034396C"/>
    <w:rsid w:val="00345B79"/>
    <w:rsid w:val="00345D05"/>
    <w:rsid w:val="003467D1"/>
    <w:rsid w:val="003530ED"/>
    <w:rsid w:val="00354409"/>
    <w:rsid w:val="003570E2"/>
    <w:rsid w:val="00360656"/>
    <w:rsid w:val="0036068E"/>
    <w:rsid w:val="00363DC3"/>
    <w:rsid w:val="00364740"/>
    <w:rsid w:val="00365629"/>
    <w:rsid w:val="00366102"/>
    <w:rsid w:val="003706DE"/>
    <w:rsid w:val="0037072A"/>
    <w:rsid w:val="00385D77"/>
    <w:rsid w:val="00385F98"/>
    <w:rsid w:val="003865DA"/>
    <w:rsid w:val="00393A2A"/>
    <w:rsid w:val="0039446D"/>
    <w:rsid w:val="00395443"/>
    <w:rsid w:val="003A017D"/>
    <w:rsid w:val="003A1105"/>
    <w:rsid w:val="003B38C0"/>
    <w:rsid w:val="003B3A30"/>
    <w:rsid w:val="003B71C7"/>
    <w:rsid w:val="003C095F"/>
    <w:rsid w:val="003C3031"/>
    <w:rsid w:val="003C5CA6"/>
    <w:rsid w:val="003C5F6F"/>
    <w:rsid w:val="003C64B2"/>
    <w:rsid w:val="003C6ECE"/>
    <w:rsid w:val="003C7B89"/>
    <w:rsid w:val="003D176D"/>
    <w:rsid w:val="003D201D"/>
    <w:rsid w:val="003D5AE8"/>
    <w:rsid w:val="003D6665"/>
    <w:rsid w:val="003E33C1"/>
    <w:rsid w:val="003E3979"/>
    <w:rsid w:val="003E43B4"/>
    <w:rsid w:val="003F117E"/>
    <w:rsid w:val="003F2248"/>
    <w:rsid w:val="003F530B"/>
    <w:rsid w:val="003F7D6C"/>
    <w:rsid w:val="00400537"/>
    <w:rsid w:val="00401108"/>
    <w:rsid w:val="00403623"/>
    <w:rsid w:val="00411593"/>
    <w:rsid w:val="0041613B"/>
    <w:rsid w:val="00420865"/>
    <w:rsid w:val="00421E76"/>
    <w:rsid w:val="00423194"/>
    <w:rsid w:val="004248BC"/>
    <w:rsid w:val="00426844"/>
    <w:rsid w:val="00426C8F"/>
    <w:rsid w:val="00431A41"/>
    <w:rsid w:val="004335DC"/>
    <w:rsid w:val="00434940"/>
    <w:rsid w:val="004400F2"/>
    <w:rsid w:val="00441910"/>
    <w:rsid w:val="004508FA"/>
    <w:rsid w:val="00450B8B"/>
    <w:rsid w:val="0045137A"/>
    <w:rsid w:val="004522E6"/>
    <w:rsid w:val="00453A2D"/>
    <w:rsid w:val="00453C21"/>
    <w:rsid w:val="00455016"/>
    <w:rsid w:val="00455EEC"/>
    <w:rsid w:val="00460783"/>
    <w:rsid w:val="00462FD3"/>
    <w:rsid w:val="00464417"/>
    <w:rsid w:val="00466458"/>
    <w:rsid w:val="00466A26"/>
    <w:rsid w:val="004808E2"/>
    <w:rsid w:val="0048267E"/>
    <w:rsid w:val="004850E6"/>
    <w:rsid w:val="004876B7"/>
    <w:rsid w:val="00490361"/>
    <w:rsid w:val="00491E1E"/>
    <w:rsid w:val="00492189"/>
    <w:rsid w:val="0049539A"/>
    <w:rsid w:val="004958A2"/>
    <w:rsid w:val="004A3BA9"/>
    <w:rsid w:val="004B753C"/>
    <w:rsid w:val="004B758B"/>
    <w:rsid w:val="004C307B"/>
    <w:rsid w:val="004C3C9D"/>
    <w:rsid w:val="004D0262"/>
    <w:rsid w:val="004D0CE8"/>
    <w:rsid w:val="004D4AD0"/>
    <w:rsid w:val="004D4F8A"/>
    <w:rsid w:val="004D5984"/>
    <w:rsid w:val="004D6541"/>
    <w:rsid w:val="004E0F3E"/>
    <w:rsid w:val="004E3289"/>
    <w:rsid w:val="004F0635"/>
    <w:rsid w:val="005013DD"/>
    <w:rsid w:val="00501812"/>
    <w:rsid w:val="0050203E"/>
    <w:rsid w:val="005056DC"/>
    <w:rsid w:val="0050791C"/>
    <w:rsid w:val="00507B1A"/>
    <w:rsid w:val="005110EC"/>
    <w:rsid w:val="0051241C"/>
    <w:rsid w:val="00513330"/>
    <w:rsid w:val="00520B78"/>
    <w:rsid w:val="00525C08"/>
    <w:rsid w:val="00527072"/>
    <w:rsid w:val="005276D1"/>
    <w:rsid w:val="00540AA5"/>
    <w:rsid w:val="005410F0"/>
    <w:rsid w:val="00541145"/>
    <w:rsid w:val="00541166"/>
    <w:rsid w:val="005438F6"/>
    <w:rsid w:val="00554A59"/>
    <w:rsid w:val="005551A3"/>
    <w:rsid w:val="00556D73"/>
    <w:rsid w:val="00557FF2"/>
    <w:rsid w:val="00561750"/>
    <w:rsid w:val="00573868"/>
    <w:rsid w:val="00573896"/>
    <w:rsid w:val="0057696D"/>
    <w:rsid w:val="00576AE7"/>
    <w:rsid w:val="00581D9E"/>
    <w:rsid w:val="00586801"/>
    <w:rsid w:val="005900C0"/>
    <w:rsid w:val="00591BA1"/>
    <w:rsid w:val="0059651F"/>
    <w:rsid w:val="005974CD"/>
    <w:rsid w:val="005A292C"/>
    <w:rsid w:val="005A2FD6"/>
    <w:rsid w:val="005A3CF9"/>
    <w:rsid w:val="005A445A"/>
    <w:rsid w:val="005A5D27"/>
    <w:rsid w:val="005B406B"/>
    <w:rsid w:val="005C1E3E"/>
    <w:rsid w:val="005C35A8"/>
    <w:rsid w:val="005C4E0B"/>
    <w:rsid w:val="005C6FA4"/>
    <w:rsid w:val="005D019D"/>
    <w:rsid w:val="005D1245"/>
    <w:rsid w:val="005D35F8"/>
    <w:rsid w:val="005D440D"/>
    <w:rsid w:val="005E6873"/>
    <w:rsid w:val="005F268C"/>
    <w:rsid w:val="005F742B"/>
    <w:rsid w:val="0060512D"/>
    <w:rsid w:val="00606ECC"/>
    <w:rsid w:val="0061003D"/>
    <w:rsid w:val="0062318F"/>
    <w:rsid w:val="0062363D"/>
    <w:rsid w:val="00630B10"/>
    <w:rsid w:val="006338EC"/>
    <w:rsid w:val="00634EA3"/>
    <w:rsid w:val="00634EFD"/>
    <w:rsid w:val="00635390"/>
    <w:rsid w:val="00637844"/>
    <w:rsid w:val="006405BF"/>
    <w:rsid w:val="00640897"/>
    <w:rsid w:val="006411A5"/>
    <w:rsid w:val="00642EFB"/>
    <w:rsid w:val="00642FA0"/>
    <w:rsid w:val="00644043"/>
    <w:rsid w:val="00646C3B"/>
    <w:rsid w:val="00660688"/>
    <w:rsid w:val="00664EF3"/>
    <w:rsid w:val="00665916"/>
    <w:rsid w:val="00665A38"/>
    <w:rsid w:val="00667700"/>
    <w:rsid w:val="006702F1"/>
    <w:rsid w:val="00671009"/>
    <w:rsid w:val="00671820"/>
    <w:rsid w:val="00672D26"/>
    <w:rsid w:val="00675979"/>
    <w:rsid w:val="00677E1E"/>
    <w:rsid w:val="00680504"/>
    <w:rsid w:val="00682DF6"/>
    <w:rsid w:val="006A3040"/>
    <w:rsid w:val="006A3474"/>
    <w:rsid w:val="006A5C3F"/>
    <w:rsid w:val="006A75B5"/>
    <w:rsid w:val="006B3BEF"/>
    <w:rsid w:val="006B7B87"/>
    <w:rsid w:val="006C3D34"/>
    <w:rsid w:val="006C4478"/>
    <w:rsid w:val="006D10BE"/>
    <w:rsid w:val="006D138D"/>
    <w:rsid w:val="006D2A76"/>
    <w:rsid w:val="006D3224"/>
    <w:rsid w:val="006D5E65"/>
    <w:rsid w:val="006D758B"/>
    <w:rsid w:val="006E0D69"/>
    <w:rsid w:val="006E36C3"/>
    <w:rsid w:val="006E4E4A"/>
    <w:rsid w:val="006E50CC"/>
    <w:rsid w:val="006E5C88"/>
    <w:rsid w:val="006E7015"/>
    <w:rsid w:val="006F073C"/>
    <w:rsid w:val="006F1DAC"/>
    <w:rsid w:val="006F263E"/>
    <w:rsid w:val="00700651"/>
    <w:rsid w:val="007020C5"/>
    <w:rsid w:val="007040C3"/>
    <w:rsid w:val="00706318"/>
    <w:rsid w:val="007136EC"/>
    <w:rsid w:val="007146AD"/>
    <w:rsid w:val="007169B3"/>
    <w:rsid w:val="007177D3"/>
    <w:rsid w:val="00724F45"/>
    <w:rsid w:val="00727735"/>
    <w:rsid w:val="00734607"/>
    <w:rsid w:val="00742804"/>
    <w:rsid w:val="00746756"/>
    <w:rsid w:val="00750837"/>
    <w:rsid w:val="007514CA"/>
    <w:rsid w:val="00751542"/>
    <w:rsid w:val="00753629"/>
    <w:rsid w:val="00753F0D"/>
    <w:rsid w:val="0075423C"/>
    <w:rsid w:val="00756656"/>
    <w:rsid w:val="00762DD9"/>
    <w:rsid w:val="00763E1B"/>
    <w:rsid w:val="007709B9"/>
    <w:rsid w:val="007745A0"/>
    <w:rsid w:val="00774A44"/>
    <w:rsid w:val="007752D8"/>
    <w:rsid w:val="007753D1"/>
    <w:rsid w:val="00775D73"/>
    <w:rsid w:val="00783533"/>
    <w:rsid w:val="007854E1"/>
    <w:rsid w:val="00786DE3"/>
    <w:rsid w:val="007927D2"/>
    <w:rsid w:val="00792B4E"/>
    <w:rsid w:val="007930C3"/>
    <w:rsid w:val="007939A3"/>
    <w:rsid w:val="00796C5E"/>
    <w:rsid w:val="0079729F"/>
    <w:rsid w:val="00797F77"/>
    <w:rsid w:val="007A1187"/>
    <w:rsid w:val="007A546A"/>
    <w:rsid w:val="007A7A0D"/>
    <w:rsid w:val="007B3E5D"/>
    <w:rsid w:val="007B691D"/>
    <w:rsid w:val="007C09BA"/>
    <w:rsid w:val="007C2EE9"/>
    <w:rsid w:val="007C3789"/>
    <w:rsid w:val="007D45D6"/>
    <w:rsid w:val="007E2A8B"/>
    <w:rsid w:val="007E744A"/>
    <w:rsid w:val="007F052E"/>
    <w:rsid w:val="007F1BF3"/>
    <w:rsid w:val="007F4E7B"/>
    <w:rsid w:val="00800996"/>
    <w:rsid w:val="008036A1"/>
    <w:rsid w:val="008058EB"/>
    <w:rsid w:val="00810A24"/>
    <w:rsid w:val="008170DD"/>
    <w:rsid w:val="008240B6"/>
    <w:rsid w:val="00824123"/>
    <w:rsid w:val="008245DA"/>
    <w:rsid w:val="00837F7B"/>
    <w:rsid w:val="0084137F"/>
    <w:rsid w:val="00843573"/>
    <w:rsid w:val="00845568"/>
    <w:rsid w:val="008501FA"/>
    <w:rsid w:val="00851BA3"/>
    <w:rsid w:val="00853A77"/>
    <w:rsid w:val="00856301"/>
    <w:rsid w:val="00860599"/>
    <w:rsid w:val="00860CFD"/>
    <w:rsid w:val="008628E2"/>
    <w:rsid w:val="0086378E"/>
    <w:rsid w:val="00863A75"/>
    <w:rsid w:val="00863FC6"/>
    <w:rsid w:val="00865B02"/>
    <w:rsid w:val="00872288"/>
    <w:rsid w:val="00872CA1"/>
    <w:rsid w:val="00873729"/>
    <w:rsid w:val="00873A5A"/>
    <w:rsid w:val="008814A3"/>
    <w:rsid w:val="00886743"/>
    <w:rsid w:val="00887569"/>
    <w:rsid w:val="00890181"/>
    <w:rsid w:val="00890A2E"/>
    <w:rsid w:val="00892ED8"/>
    <w:rsid w:val="00896180"/>
    <w:rsid w:val="00896973"/>
    <w:rsid w:val="00896FA0"/>
    <w:rsid w:val="008A0827"/>
    <w:rsid w:val="008A1D72"/>
    <w:rsid w:val="008A3396"/>
    <w:rsid w:val="008A60AE"/>
    <w:rsid w:val="008B1497"/>
    <w:rsid w:val="008B1A10"/>
    <w:rsid w:val="008B211D"/>
    <w:rsid w:val="008B2A50"/>
    <w:rsid w:val="008B49D4"/>
    <w:rsid w:val="008B740F"/>
    <w:rsid w:val="008B781B"/>
    <w:rsid w:val="008C0385"/>
    <w:rsid w:val="008C0788"/>
    <w:rsid w:val="008C219E"/>
    <w:rsid w:val="008C2AEC"/>
    <w:rsid w:val="008C4398"/>
    <w:rsid w:val="008D1595"/>
    <w:rsid w:val="008E35D4"/>
    <w:rsid w:val="008E4E35"/>
    <w:rsid w:val="008F3BD7"/>
    <w:rsid w:val="008F60F1"/>
    <w:rsid w:val="008F74AE"/>
    <w:rsid w:val="00901D48"/>
    <w:rsid w:val="0090210B"/>
    <w:rsid w:val="009024EE"/>
    <w:rsid w:val="00902934"/>
    <w:rsid w:val="00907918"/>
    <w:rsid w:val="00913F4F"/>
    <w:rsid w:val="00922814"/>
    <w:rsid w:val="00923A80"/>
    <w:rsid w:val="00924803"/>
    <w:rsid w:val="00925B47"/>
    <w:rsid w:val="00931012"/>
    <w:rsid w:val="00931889"/>
    <w:rsid w:val="00941E2F"/>
    <w:rsid w:val="00945E7B"/>
    <w:rsid w:val="00946287"/>
    <w:rsid w:val="00947D26"/>
    <w:rsid w:val="00954F19"/>
    <w:rsid w:val="009609DE"/>
    <w:rsid w:val="00960DFE"/>
    <w:rsid w:val="00960F9A"/>
    <w:rsid w:val="009627D8"/>
    <w:rsid w:val="00966622"/>
    <w:rsid w:val="00972B88"/>
    <w:rsid w:val="009737E1"/>
    <w:rsid w:val="0097438F"/>
    <w:rsid w:val="00974745"/>
    <w:rsid w:val="009750F3"/>
    <w:rsid w:val="009805D2"/>
    <w:rsid w:val="00982582"/>
    <w:rsid w:val="00983BE1"/>
    <w:rsid w:val="00984B48"/>
    <w:rsid w:val="009861A6"/>
    <w:rsid w:val="00987523"/>
    <w:rsid w:val="0099031D"/>
    <w:rsid w:val="00993BA1"/>
    <w:rsid w:val="00995547"/>
    <w:rsid w:val="009A3538"/>
    <w:rsid w:val="009A5FAA"/>
    <w:rsid w:val="009B074A"/>
    <w:rsid w:val="009B3899"/>
    <w:rsid w:val="009B5BC0"/>
    <w:rsid w:val="009C0ED7"/>
    <w:rsid w:val="009C4D59"/>
    <w:rsid w:val="009C534F"/>
    <w:rsid w:val="009C593B"/>
    <w:rsid w:val="009D39D6"/>
    <w:rsid w:val="009D679A"/>
    <w:rsid w:val="009D78E3"/>
    <w:rsid w:val="009E1701"/>
    <w:rsid w:val="009E23E7"/>
    <w:rsid w:val="009E4B88"/>
    <w:rsid w:val="009F454D"/>
    <w:rsid w:val="009F5E07"/>
    <w:rsid w:val="009F78FC"/>
    <w:rsid w:val="009F7AA6"/>
    <w:rsid w:val="00A04CA6"/>
    <w:rsid w:val="00A05548"/>
    <w:rsid w:val="00A078BA"/>
    <w:rsid w:val="00A16503"/>
    <w:rsid w:val="00A269EC"/>
    <w:rsid w:val="00A270CB"/>
    <w:rsid w:val="00A27FB9"/>
    <w:rsid w:val="00A309EA"/>
    <w:rsid w:val="00A3503D"/>
    <w:rsid w:val="00A36970"/>
    <w:rsid w:val="00A411B3"/>
    <w:rsid w:val="00A41922"/>
    <w:rsid w:val="00A42E9A"/>
    <w:rsid w:val="00A436E8"/>
    <w:rsid w:val="00A45957"/>
    <w:rsid w:val="00A5327D"/>
    <w:rsid w:val="00A53456"/>
    <w:rsid w:val="00A534E3"/>
    <w:rsid w:val="00A5530D"/>
    <w:rsid w:val="00A57B93"/>
    <w:rsid w:val="00A61E6E"/>
    <w:rsid w:val="00A717F0"/>
    <w:rsid w:val="00A73312"/>
    <w:rsid w:val="00A747C8"/>
    <w:rsid w:val="00A76F5B"/>
    <w:rsid w:val="00A8264A"/>
    <w:rsid w:val="00A8297B"/>
    <w:rsid w:val="00A86074"/>
    <w:rsid w:val="00A9224D"/>
    <w:rsid w:val="00A9674E"/>
    <w:rsid w:val="00AA363C"/>
    <w:rsid w:val="00AB3EE7"/>
    <w:rsid w:val="00AB65F2"/>
    <w:rsid w:val="00AB71A6"/>
    <w:rsid w:val="00AC148F"/>
    <w:rsid w:val="00AC5413"/>
    <w:rsid w:val="00AD18E7"/>
    <w:rsid w:val="00AD19E2"/>
    <w:rsid w:val="00AD34BE"/>
    <w:rsid w:val="00AD5AF5"/>
    <w:rsid w:val="00AD7731"/>
    <w:rsid w:val="00AD7ED4"/>
    <w:rsid w:val="00AE09F4"/>
    <w:rsid w:val="00AE3835"/>
    <w:rsid w:val="00AE4A3E"/>
    <w:rsid w:val="00AE5820"/>
    <w:rsid w:val="00AE67FD"/>
    <w:rsid w:val="00AE723D"/>
    <w:rsid w:val="00AE783F"/>
    <w:rsid w:val="00AF2756"/>
    <w:rsid w:val="00AF3831"/>
    <w:rsid w:val="00AF5D65"/>
    <w:rsid w:val="00AF72ED"/>
    <w:rsid w:val="00AF7712"/>
    <w:rsid w:val="00AF7BAF"/>
    <w:rsid w:val="00B007C3"/>
    <w:rsid w:val="00B04D5C"/>
    <w:rsid w:val="00B04DA0"/>
    <w:rsid w:val="00B068BE"/>
    <w:rsid w:val="00B101A1"/>
    <w:rsid w:val="00B10554"/>
    <w:rsid w:val="00B1130C"/>
    <w:rsid w:val="00B11FBF"/>
    <w:rsid w:val="00B13627"/>
    <w:rsid w:val="00B23533"/>
    <w:rsid w:val="00B26892"/>
    <w:rsid w:val="00B323B1"/>
    <w:rsid w:val="00B33961"/>
    <w:rsid w:val="00B34D5B"/>
    <w:rsid w:val="00B37127"/>
    <w:rsid w:val="00B427A2"/>
    <w:rsid w:val="00B433F3"/>
    <w:rsid w:val="00B449A2"/>
    <w:rsid w:val="00B44A67"/>
    <w:rsid w:val="00B451A4"/>
    <w:rsid w:val="00B4598A"/>
    <w:rsid w:val="00B46029"/>
    <w:rsid w:val="00B478ED"/>
    <w:rsid w:val="00B50422"/>
    <w:rsid w:val="00B510FA"/>
    <w:rsid w:val="00B527BD"/>
    <w:rsid w:val="00B527E2"/>
    <w:rsid w:val="00B55105"/>
    <w:rsid w:val="00B56586"/>
    <w:rsid w:val="00B6101D"/>
    <w:rsid w:val="00B64175"/>
    <w:rsid w:val="00B64CEB"/>
    <w:rsid w:val="00B65874"/>
    <w:rsid w:val="00B6603E"/>
    <w:rsid w:val="00B66C93"/>
    <w:rsid w:val="00B67B78"/>
    <w:rsid w:val="00B71DA2"/>
    <w:rsid w:val="00B73B5D"/>
    <w:rsid w:val="00B849FE"/>
    <w:rsid w:val="00B85B40"/>
    <w:rsid w:val="00B85EE7"/>
    <w:rsid w:val="00B86380"/>
    <w:rsid w:val="00B9437B"/>
    <w:rsid w:val="00B9636F"/>
    <w:rsid w:val="00BA00B3"/>
    <w:rsid w:val="00BA47C4"/>
    <w:rsid w:val="00BA6E88"/>
    <w:rsid w:val="00BB0E11"/>
    <w:rsid w:val="00BB26A9"/>
    <w:rsid w:val="00BB431D"/>
    <w:rsid w:val="00BB5AD0"/>
    <w:rsid w:val="00BB66B6"/>
    <w:rsid w:val="00BC1AF5"/>
    <w:rsid w:val="00BC324B"/>
    <w:rsid w:val="00BC77E4"/>
    <w:rsid w:val="00BD133C"/>
    <w:rsid w:val="00BD35BC"/>
    <w:rsid w:val="00BD4909"/>
    <w:rsid w:val="00BD4ABC"/>
    <w:rsid w:val="00BD7CA8"/>
    <w:rsid w:val="00BE1317"/>
    <w:rsid w:val="00BE39AC"/>
    <w:rsid w:val="00BE768C"/>
    <w:rsid w:val="00BF0396"/>
    <w:rsid w:val="00BF0C0C"/>
    <w:rsid w:val="00BF32C8"/>
    <w:rsid w:val="00BF3439"/>
    <w:rsid w:val="00C0220C"/>
    <w:rsid w:val="00C027C7"/>
    <w:rsid w:val="00C02DE0"/>
    <w:rsid w:val="00C1272A"/>
    <w:rsid w:val="00C16B4E"/>
    <w:rsid w:val="00C16C64"/>
    <w:rsid w:val="00C1717B"/>
    <w:rsid w:val="00C17E7F"/>
    <w:rsid w:val="00C22BE2"/>
    <w:rsid w:val="00C2452B"/>
    <w:rsid w:val="00C24894"/>
    <w:rsid w:val="00C24E7F"/>
    <w:rsid w:val="00C24EBB"/>
    <w:rsid w:val="00C35270"/>
    <w:rsid w:val="00C36AC0"/>
    <w:rsid w:val="00C40ED9"/>
    <w:rsid w:val="00C45E05"/>
    <w:rsid w:val="00C5003C"/>
    <w:rsid w:val="00C542D9"/>
    <w:rsid w:val="00C5471F"/>
    <w:rsid w:val="00C54F0B"/>
    <w:rsid w:val="00C57318"/>
    <w:rsid w:val="00C633B0"/>
    <w:rsid w:val="00C822E4"/>
    <w:rsid w:val="00C82483"/>
    <w:rsid w:val="00C90F30"/>
    <w:rsid w:val="00C91EC0"/>
    <w:rsid w:val="00C9495C"/>
    <w:rsid w:val="00C9500C"/>
    <w:rsid w:val="00C97C45"/>
    <w:rsid w:val="00C97FCC"/>
    <w:rsid w:val="00CA269A"/>
    <w:rsid w:val="00CA32A2"/>
    <w:rsid w:val="00CA4DA0"/>
    <w:rsid w:val="00CA63CA"/>
    <w:rsid w:val="00CB0316"/>
    <w:rsid w:val="00CB095E"/>
    <w:rsid w:val="00CB14F0"/>
    <w:rsid w:val="00CB165F"/>
    <w:rsid w:val="00CB5A26"/>
    <w:rsid w:val="00CC008B"/>
    <w:rsid w:val="00CC2399"/>
    <w:rsid w:val="00CC4BD3"/>
    <w:rsid w:val="00CD7216"/>
    <w:rsid w:val="00CD7DB6"/>
    <w:rsid w:val="00CE0D5A"/>
    <w:rsid w:val="00CE43F1"/>
    <w:rsid w:val="00CE6814"/>
    <w:rsid w:val="00CF0AB1"/>
    <w:rsid w:val="00CF0BAC"/>
    <w:rsid w:val="00CF19EC"/>
    <w:rsid w:val="00CF33CF"/>
    <w:rsid w:val="00CF37A1"/>
    <w:rsid w:val="00CF696D"/>
    <w:rsid w:val="00D003A2"/>
    <w:rsid w:val="00D00ACC"/>
    <w:rsid w:val="00D01F36"/>
    <w:rsid w:val="00D05EB6"/>
    <w:rsid w:val="00D10A9A"/>
    <w:rsid w:val="00D1407A"/>
    <w:rsid w:val="00D15459"/>
    <w:rsid w:val="00D158A4"/>
    <w:rsid w:val="00D233A1"/>
    <w:rsid w:val="00D23720"/>
    <w:rsid w:val="00D300A3"/>
    <w:rsid w:val="00D31F01"/>
    <w:rsid w:val="00D32360"/>
    <w:rsid w:val="00D3238A"/>
    <w:rsid w:val="00D32C66"/>
    <w:rsid w:val="00D40324"/>
    <w:rsid w:val="00D40D14"/>
    <w:rsid w:val="00D41432"/>
    <w:rsid w:val="00D443B1"/>
    <w:rsid w:val="00D45DAB"/>
    <w:rsid w:val="00D467B0"/>
    <w:rsid w:val="00D51B15"/>
    <w:rsid w:val="00D53AC8"/>
    <w:rsid w:val="00D60C96"/>
    <w:rsid w:val="00D6279B"/>
    <w:rsid w:val="00D65101"/>
    <w:rsid w:val="00D653FE"/>
    <w:rsid w:val="00D65427"/>
    <w:rsid w:val="00D65575"/>
    <w:rsid w:val="00D73439"/>
    <w:rsid w:val="00D73B19"/>
    <w:rsid w:val="00D73E34"/>
    <w:rsid w:val="00D76792"/>
    <w:rsid w:val="00D76D4F"/>
    <w:rsid w:val="00D82D64"/>
    <w:rsid w:val="00D843F1"/>
    <w:rsid w:val="00D94B27"/>
    <w:rsid w:val="00DA383F"/>
    <w:rsid w:val="00DA3C5B"/>
    <w:rsid w:val="00DA3EFE"/>
    <w:rsid w:val="00DA4708"/>
    <w:rsid w:val="00DA5F17"/>
    <w:rsid w:val="00DA6AA6"/>
    <w:rsid w:val="00DA6DBB"/>
    <w:rsid w:val="00DA7F1B"/>
    <w:rsid w:val="00DB167A"/>
    <w:rsid w:val="00DB2A89"/>
    <w:rsid w:val="00DB467E"/>
    <w:rsid w:val="00DB5F2A"/>
    <w:rsid w:val="00DB609E"/>
    <w:rsid w:val="00DB70DB"/>
    <w:rsid w:val="00DB76C4"/>
    <w:rsid w:val="00DC60C4"/>
    <w:rsid w:val="00DC710C"/>
    <w:rsid w:val="00DD4976"/>
    <w:rsid w:val="00DD5045"/>
    <w:rsid w:val="00DE0DD3"/>
    <w:rsid w:val="00DE113C"/>
    <w:rsid w:val="00DE2B2B"/>
    <w:rsid w:val="00DE2DD4"/>
    <w:rsid w:val="00DE4C85"/>
    <w:rsid w:val="00DF0BD1"/>
    <w:rsid w:val="00DF15C9"/>
    <w:rsid w:val="00DF1843"/>
    <w:rsid w:val="00DF2629"/>
    <w:rsid w:val="00DF367A"/>
    <w:rsid w:val="00E01920"/>
    <w:rsid w:val="00E031FB"/>
    <w:rsid w:val="00E07A61"/>
    <w:rsid w:val="00E07B02"/>
    <w:rsid w:val="00E1006A"/>
    <w:rsid w:val="00E11CB9"/>
    <w:rsid w:val="00E122C0"/>
    <w:rsid w:val="00E14CEB"/>
    <w:rsid w:val="00E170DB"/>
    <w:rsid w:val="00E27D37"/>
    <w:rsid w:val="00E30D7D"/>
    <w:rsid w:val="00E32837"/>
    <w:rsid w:val="00E3408C"/>
    <w:rsid w:val="00E373D3"/>
    <w:rsid w:val="00E408DC"/>
    <w:rsid w:val="00E449B9"/>
    <w:rsid w:val="00E46EE4"/>
    <w:rsid w:val="00E5054F"/>
    <w:rsid w:val="00E50BCB"/>
    <w:rsid w:val="00E53F01"/>
    <w:rsid w:val="00E573DF"/>
    <w:rsid w:val="00E57597"/>
    <w:rsid w:val="00E6500B"/>
    <w:rsid w:val="00E65EC9"/>
    <w:rsid w:val="00E76603"/>
    <w:rsid w:val="00E831E8"/>
    <w:rsid w:val="00E8692B"/>
    <w:rsid w:val="00E871EB"/>
    <w:rsid w:val="00E87E1A"/>
    <w:rsid w:val="00E94BC0"/>
    <w:rsid w:val="00E95FA2"/>
    <w:rsid w:val="00EB0FFE"/>
    <w:rsid w:val="00EC0D85"/>
    <w:rsid w:val="00EC1879"/>
    <w:rsid w:val="00EC422D"/>
    <w:rsid w:val="00EC6366"/>
    <w:rsid w:val="00ED033E"/>
    <w:rsid w:val="00ED6810"/>
    <w:rsid w:val="00ED7841"/>
    <w:rsid w:val="00EF006C"/>
    <w:rsid w:val="00EF1973"/>
    <w:rsid w:val="00EF2C56"/>
    <w:rsid w:val="00EF43F3"/>
    <w:rsid w:val="00EF5846"/>
    <w:rsid w:val="00EF6C80"/>
    <w:rsid w:val="00F010F3"/>
    <w:rsid w:val="00F03936"/>
    <w:rsid w:val="00F10732"/>
    <w:rsid w:val="00F16B2E"/>
    <w:rsid w:val="00F16B48"/>
    <w:rsid w:val="00F179FF"/>
    <w:rsid w:val="00F21812"/>
    <w:rsid w:val="00F220D1"/>
    <w:rsid w:val="00F22D24"/>
    <w:rsid w:val="00F2304A"/>
    <w:rsid w:val="00F232B6"/>
    <w:rsid w:val="00F23E04"/>
    <w:rsid w:val="00F23E46"/>
    <w:rsid w:val="00F26347"/>
    <w:rsid w:val="00F26CE9"/>
    <w:rsid w:val="00F31593"/>
    <w:rsid w:val="00F31B26"/>
    <w:rsid w:val="00F34834"/>
    <w:rsid w:val="00F36059"/>
    <w:rsid w:val="00F36145"/>
    <w:rsid w:val="00F44AAB"/>
    <w:rsid w:val="00F451E8"/>
    <w:rsid w:val="00F554B3"/>
    <w:rsid w:val="00F55527"/>
    <w:rsid w:val="00F556AE"/>
    <w:rsid w:val="00F56206"/>
    <w:rsid w:val="00F607CC"/>
    <w:rsid w:val="00F6106C"/>
    <w:rsid w:val="00F619C6"/>
    <w:rsid w:val="00F64443"/>
    <w:rsid w:val="00F64E7C"/>
    <w:rsid w:val="00F66CB5"/>
    <w:rsid w:val="00F67E2D"/>
    <w:rsid w:val="00F737D9"/>
    <w:rsid w:val="00F75ADB"/>
    <w:rsid w:val="00F7706A"/>
    <w:rsid w:val="00F807D3"/>
    <w:rsid w:val="00F809D5"/>
    <w:rsid w:val="00F80C02"/>
    <w:rsid w:val="00F81CC1"/>
    <w:rsid w:val="00F82DF5"/>
    <w:rsid w:val="00F83CC7"/>
    <w:rsid w:val="00F87394"/>
    <w:rsid w:val="00F92801"/>
    <w:rsid w:val="00F92804"/>
    <w:rsid w:val="00F93401"/>
    <w:rsid w:val="00F979E2"/>
    <w:rsid w:val="00FA1363"/>
    <w:rsid w:val="00FA3DF3"/>
    <w:rsid w:val="00FA420B"/>
    <w:rsid w:val="00FA59B0"/>
    <w:rsid w:val="00FA5FC7"/>
    <w:rsid w:val="00FA711E"/>
    <w:rsid w:val="00FA7C37"/>
    <w:rsid w:val="00FB3853"/>
    <w:rsid w:val="00FB5AEE"/>
    <w:rsid w:val="00FC1FB1"/>
    <w:rsid w:val="00FC365F"/>
    <w:rsid w:val="00FC557F"/>
    <w:rsid w:val="00FD0201"/>
    <w:rsid w:val="00FD0490"/>
    <w:rsid w:val="00FD077C"/>
    <w:rsid w:val="00FD095E"/>
    <w:rsid w:val="00FD3F35"/>
    <w:rsid w:val="00FD4488"/>
    <w:rsid w:val="00FD632A"/>
    <w:rsid w:val="00FD6AB4"/>
    <w:rsid w:val="00FE1725"/>
    <w:rsid w:val="00FE2FA8"/>
    <w:rsid w:val="00FE430D"/>
    <w:rsid w:val="00FE591D"/>
    <w:rsid w:val="00FE6203"/>
    <w:rsid w:val="00FE66EE"/>
    <w:rsid w:val="00FF22BE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1CB994"/>
  <w15:docId w15:val="{A5E62E8B-A782-4D46-924D-5204E8C1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 w:cs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 w:themeColor="text1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 w:cs="Times New Roman"/>
      <w:color w:val="333333"/>
      <w:sz w:val="18"/>
      <w:szCs w:val="20"/>
    </w:rPr>
  </w:style>
  <w:style w:type="numbering" w:customStyle="1" w:styleId="Estilo1Desenvolve">
    <w:name w:val="Estilo1 Desenvolve"/>
    <w:uiPriority w:val="99"/>
    <w:rsid w:val="00E30D7D"/>
    <w:pPr>
      <w:numPr>
        <w:numId w:val="13"/>
      </w:numPr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5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5957"/>
    <w:rPr>
      <w:rFonts w:ascii="Tahoma" w:hAnsi="Tahoma" w:cs="Tahoma"/>
      <w:color w:val="000000" w:themeColor="text1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96F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F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6FA0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F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FA0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TIT1">
    <w:name w:val="TIT1"/>
    <w:basedOn w:val="PargrafodaLista"/>
    <w:qFormat/>
    <w:rsid w:val="00501812"/>
    <w:pPr>
      <w:numPr>
        <w:numId w:val="4"/>
      </w:numPr>
      <w:spacing w:before="360" w:line="360" w:lineRule="auto"/>
    </w:pPr>
    <w:rPr>
      <w:rFonts w:ascii="Arial" w:hAnsi="Arial" w:cs="Arial"/>
      <w:b/>
    </w:rPr>
  </w:style>
  <w:style w:type="paragraph" w:customStyle="1" w:styleId="TIT2">
    <w:name w:val="TIT2"/>
    <w:basedOn w:val="PargrafodaLista"/>
    <w:qFormat/>
    <w:rsid w:val="00501812"/>
    <w:pPr>
      <w:numPr>
        <w:ilvl w:val="1"/>
        <w:numId w:val="4"/>
      </w:numPr>
      <w:spacing w:before="360" w:after="120" w:line="360" w:lineRule="auto"/>
    </w:pPr>
    <w:rPr>
      <w:rFonts w:ascii="Arial" w:hAnsi="Arial" w:cs="Arial"/>
      <w:b/>
    </w:rPr>
  </w:style>
  <w:style w:type="character" w:styleId="TextodoEspaoReservado">
    <w:name w:val="Placeholder Text"/>
    <w:basedOn w:val="Fontepargpadro"/>
    <w:uiPriority w:val="99"/>
    <w:semiHidden/>
    <w:rsid w:val="002A17B4"/>
    <w:rPr>
      <w:color w:val="808080"/>
    </w:rPr>
  </w:style>
  <w:style w:type="table" w:styleId="ListaClara-nfase3">
    <w:name w:val="Light List Accent 3"/>
    <w:basedOn w:val="Tabelanormal"/>
    <w:uiPriority w:val="61"/>
    <w:rsid w:val="00FC365F"/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rio2">
    <w:name w:val="Calendário 2"/>
    <w:basedOn w:val="Tabelanormal"/>
    <w:uiPriority w:val="99"/>
    <w:qFormat/>
    <w:rsid w:val="00FC365F"/>
    <w:pPr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eGrade1Clara">
    <w:name w:val="Grid Table 1 Light"/>
    <w:basedOn w:val="Tabelanormal"/>
    <w:uiPriority w:val="46"/>
    <w:rsid w:val="009C0E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9C0E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0945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">
    <w:name w:val="Grid Table 4"/>
    <w:basedOn w:val="Tabelanormal"/>
    <w:uiPriority w:val="49"/>
    <w:rsid w:val="000945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0945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09457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o">
    <w:name w:val="Revision"/>
    <w:hidden/>
    <w:uiPriority w:val="99"/>
    <w:semiHidden/>
    <w:rsid w:val="00D73E34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ECB1-4A8C-42EB-A432-8922B3B3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até R$ 2 milhões</vt:lpstr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té R$ 2 milhões</dc:title>
  <dc:creator>Desenvolve SP</dc:creator>
  <cp:keywords>Desenvolve SP</cp:keywords>
  <cp:lastModifiedBy>Cleber Mercado Bueno</cp:lastModifiedBy>
  <cp:revision>4</cp:revision>
  <cp:lastPrinted>2016-08-31T15:17:00Z</cp:lastPrinted>
  <dcterms:created xsi:type="dcterms:W3CDTF">2021-05-31T13:58:00Z</dcterms:created>
  <dcterms:modified xsi:type="dcterms:W3CDTF">2021-06-01T13:20:00Z</dcterms:modified>
</cp:coreProperties>
</file>